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DD3" w:rsidRDefault="00BF4DD3" w:rsidP="00CD0F7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F4DD3" w:rsidRDefault="00BF4DD3" w:rsidP="00CD0F7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D0F7E" w:rsidRPr="00361F03" w:rsidRDefault="00CD0F7E" w:rsidP="00CD0F7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61F03">
        <w:rPr>
          <w:rFonts w:ascii="Times New Roman" w:eastAsiaTheme="minorHAnsi" w:hAnsi="Times New Roman"/>
          <w:b/>
          <w:sz w:val="28"/>
          <w:szCs w:val="28"/>
          <w:lang w:eastAsia="en-US"/>
        </w:rPr>
        <w:t>Сведения об аттестации и курсовой подготовки педагогов</w:t>
      </w:r>
    </w:p>
    <w:tbl>
      <w:tblPr>
        <w:tblStyle w:val="af5"/>
        <w:tblW w:w="10632" w:type="dxa"/>
        <w:tblLayout w:type="fixed"/>
        <w:tblLook w:val="04A0" w:firstRow="1" w:lastRow="0" w:firstColumn="1" w:lastColumn="0" w:noHBand="0" w:noVBand="1"/>
      </w:tblPr>
      <w:tblGrid>
        <w:gridCol w:w="2835"/>
        <w:gridCol w:w="2518"/>
        <w:gridCol w:w="2160"/>
        <w:gridCol w:w="3119"/>
      </w:tblGrid>
      <w:tr w:rsidR="00CD0F7E" w:rsidRPr="00BE0C0D" w:rsidTr="00F26B25">
        <w:trPr>
          <w:trHeight w:val="329"/>
        </w:trPr>
        <w:tc>
          <w:tcPr>
            <w:tcW w:w="2835" w:type="dxa"/>
          </w:tcPr>
          <w:p w:rsidR="00CD0F7E" w:rsidRPr="000264D4" w:rsidRDefault="00CD0F7E" w:rsidP="009252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264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518" w:type="dxa"/>
          </w:tcPr>
          <w:p w:rsidR="00CD0F7E" w:rsidRPr="000264D4" w:rsidRDefault="00CD0F7E" w:rsidP="009252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2160" w:type="dxa"/>
          </w:tcPr>
          <w:p w:rsidR="00CD0F7E" w:rsidRPr="000264D4" w:rsidRDefault="00CD0F7E" w:rsidP="009252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264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Аттестация </w:t>
            </w:r>
          </w:p>
        </w:tc>
        <w:tc>
          <w:tcPr>
            <w:tcW w:w="3119" w:type="dxa"/>
          </w:tcPr>
          <w:p w:rsidR="00CD0F7E" w:rsidRPr="000264D4" w:rsidRDefault="00CD0F7E" w:rsidP="009252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264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урсовая подготовка </w:t>
            </w:r>
          </w:p>
        </w:tc>
      </w:tr>
      <w:tr w:rsidR="00CD0F7E" w:rsidRPr="00BE0C0D" w:rsidTr="00F26B25">
        <w:trPr>
          <w:trHeight w:val="329"/>
        </w:trPr>
        <w:tc>
          <w:tcPr>
            <w:tcW w:w="2835" w:type="dxa"/>
          </w:tcPr>
          <w:p w:rsidR="00CD0F7E" w:rsidRPr="00385A22" w:rsidRDefault="00385A22" w:rsidP="00385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аева Татьяна Георги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1999гквалификация преподаватель дошкольной педагогики и психологии, воспитатель, методист по дошкольному образованию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 академия промышленного менеджмента им. Н.П. Пастухова направление «Управление персоналом», 2008 г,</w:t>
            </w:r>
          </w:p>
          <w:p w:rsidR="00CD0F7E" w:rsidRPr="003F1F11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«Управление персоналом»</w:t>
            </w:r>
          </w:p>
        </w:tc>
        <w:tc>
          <w:tcPr>
            <w:tcW w:w="2160" w:type="dxa"/>
          </w:tcPr>
          <w:p w:rsidR="008A7D91" w:rsidRDefault="008A7D9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занимаемой должности руководителя</w:t>
            </w:r>
          </w:p>
          <w:p w:rsidR="00CD0F7E" w:rsidRPr="008A7D91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F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департамента </w:t>
            </w:r>
            <w:r w:rsidRPr="008A7D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ния Ярославской области </w:t>
            </w:r>
          </w:p>
          <w:p w:rsidR="00CD0F7E" w:rsidRPr="008A7D91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D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="008A7D91" w:rsidRPr="008A7D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</w:p>
          <w:p w:rsidR="00CD0F7E" w:rsidRPr="003F1F11" w:rsidRDefault="00763D63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8A7D91">
              <w:rPr>
                <w:rFonts w:ascii="Times New Roman" w:hAnsi="Times New Roman"/>
                <w:sz w:val="24"/>
                <w:szCs w:val="24"/>
                <w:lang w:eastAsia="en-US"/>
              </w:rPr>
              <w:t>т 19.11.2018</w:t>
            </w:r>
          </w:p>
        </w:tc>
        <w:tc>
          <w:tcPr>
            <w:tcW w:w="3119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«Внедрение модели эффективного контракта в образовательной организации в условиях реализации ФГОС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D0F7E" w:rsidRPr="0058119A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762405319337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2871 от 17.10.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 ч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  <w:p w:rsidR="007B00FB" w:rsidRDefault="007B00F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B00FB" w:rsidRPr="007B00FB" w:rsidRDefault="007B00FB" w:rsidP="007B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0FB">
              <w:rPr>
                <w:rFonts w:ascii="Times New Roman" w:hAnsi="Times New Roman"/>
                <w:sz w:val="24"/>
                <w:szCs w:val="24"/>
              </w:rPr>
              <w:t>«Профессиональные стандарты в образовании. Применение профессиональных стандартов при установлении системы оплаты труда и заключения трудовых договоров»</w:t>
            </w:r>
          </w:p>
          <w:p w:rsidR="007B00FB" w:rsidRPr="007B00FB" w:rsidRDefault="007B00FB" w:rsidP="007B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0FB">
              <w:rPr>
                <w:rFonts w:ascii="Times New Roman" w:hAnsi="Times New Roman"/>
                <w:sz w:val="24"/>
                <w:szCs w:val="24"/>
              </w:rPr>
              <w:t>удостоверение № 7433 от 18.09.2018 г</w:t>
            </w:r>
          </w:p>
          <w:p w:rsidR="007B00FB" w:rsidRPr="0058119A" w:rsidRDefault="007B00F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0FB">
              <w:rPr>
                <w:rFonts w:ascii="Times New Roman" w:hAnsi="Times New Roman"/>
                <w:sz w:val="24"/>
                <w:szCs w:val="24"/>
                <w:lang w:eastAsia="en-US"/>
              </w:rPr>
              <w:t>Научно-образовательный и экспериментально-консультационного центра, 72 ч</w:t>
            </w:r>
          </w:p>
        </w:tc>
      </w:tr>
      <w:tr w:rsidR="00CD0F7E" w:rsidRPr="00BE0C0D" w:rsidTr="00F26B25">
        <w:trPr>
          <w:trHeight w:val="329"/>
        </w:trPr>
        <w:tc>
          <w:tcPr>
            <w:tcW w:w="2835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лорусова </w:t>
            </w:r>
          </w:p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Наталья Валентин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ПУ им К.Д. Ушинского,2009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лификация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еподаватель дошкольной педагогики и психологии»</w:t>
            </w:r>
          </w:p>
          <w:p w:rsidR="00735020" w:rsidRDefault="00735020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5020" w:rsidRPr="00CD5FF5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фессиональная переподготовка </w:t>
            </w:r>
          </w:p>
          <w:p w:rsidR="00735020" w:rsidRPr="00CD5FF5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u w:val="single"/>
              </w:rPr>
              <w:t>«Менеджмент в образовании. Руководство дошкольной образовательной организацией в условиях реализации ФГОС»</w:t>
            </w:r>
          </w:p>
          <w:p w:rsidR="00735020" w:rsidRPr="00CD5FF5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u w:val="single"/>
              </w:rPr>
              <w:t>Квалификация «руководитель ДОО»</w:t>
            </w:r>
          </w:p>
          <w:p w:rsidR="00735020" w:rsidRPr="00CD5FF5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lang w:eastAsia="en-US"/>
              </w:rPr>
              <w:t>29.01.2020</w:t>
            </w:r>
          </w:p>
          <w:p w:rsidR="00735020" w:rsidRPr="00CD5FF5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О ДПО «Институт </w:t>
            </w:r>
            <w:r w:rsidRPr="00CD5FF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овых технологий и управления» </w:t>
            </w:r>
          </w:p>
          <w:p w:rsidR="00735020" w:rsidRPr="00CD5FF5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72410898625 </w:t>
            </w:r>
          </w:p>
          <w:p w:rsidR="00735020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lang w:eastAsia="en-US"/>
              </w:rPr>
              <w:t>№ 0406305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520 ч</w:t>
            </w:r>
          </w:p>
          <w:p w:rsidR="00735020" w:rsidRPr="00DE45B9" w:rsidRDefault="00735020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D0F7E" w:rsidRPr="0082532C" w:rsidRDefault="00CD5FF5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53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ответствие занимаемой должности </w:t>
            </w:r>
          </w:p>
          <w:p w:rsidR="00CD0F7E" w:rsidRPr="0082532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53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должности </w:t>
            </w:r>
          </w:p>
          <w:p w:rsidR="00CD0F7E" w:rsidRDefault="00CD5FF5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532C">
              <w:rPr>
                <w:rFonts w:ascii="Times New Roman" w:hAnsi="Times New Roman"/>
                <w:sz w:val="24"/>
                <w:szCs w:val="24"/>
                <w:lang w:eastAsia="en-US"/>
              </w:rPr>
              <w:t>«старший воспитатель»</w:t>
            </w:r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2C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  <w:proofErr w:type="gramStart"/>
            <w:r w:rsidR="002720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2532C">
              <w:rPr>
                <w:rFonts w:ascii="Times New Roman" w:hAnsi="Times New Roman"/>
                <w:sz w:val="24"/>
                <w:szCs w:val="24"/>
              </w:rPr>
              <w:t> 221</w:t>
            </w:r>
            <w:proofErr w:type="gramEnd"/>
            <w:r w:rsidRPr="008253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5FF5" w:rsidRPr="000975F8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532C">
              <w:rPr>
                <w:rFonts w:ascii="Times New Roman" w:eastAsia="Times New Roman" w:hAnsi="Times New Roman" w:cs="Times New Roman"/>
                <w:sz w:val="24"/>
                <w:szCs w:val="24"/>
              </w:rPr>
              <w:t>02.12/310.1 от 11.11.2019</w:t>
            </w:r>
          </w:p>
        </w:tc>
        <w:tc>
          <w:tcPr>
            <w:tcW w:w="3119" w:type="dxa"/>
          </w:tcPr>
          <w:p w:rsidR="00CD0F7E" w:rsidRPr="00CD5FF5" w:rsidRDefault="00CD5FF5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AD5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D0F7E" w:rsidRPr="00CD5FF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Логопедические и дефектологические технологии при работе с детьми дошкольного возраста в соответствии с ФГОС ДО»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052832 регистрационный номер 5016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8.06.2018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46 ч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>«Оказание первой медицинской помощи»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FF5">
              <w:rPr>
                <w:rFonts w:ascii="Times New Roman" w:hAnsi="Times New Roman"/>
                <w:sz w:val="24"/>
                <w:szCs w:val="24"/>
              </w:rPr>
              <w:t>удостоверение  171</w:t>
            </w:r>
            <w:proofErr w:type="gramEnd"/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0068364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CD5FF5">
              <w:rPr>
                <w:rFonts w:ascii="Times New Roman" w:hAnsi="Times New Roman"/>
                <w:sz w:val="24"/>
                <w:szCs w:val="24"/>
              </w:rPr>
              <w:t>от  24.01.2019</w:t>
            </w:r>
            <w:proofErr w:type="gramEnd"/>
            <w:r w:rsidRPr="00CD5FF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  <w:r w:rsidRPr="00CD5FF5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u w:val="single"/>
              </w:rPr>
              <w:t>«Конструктор сетевых программ»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 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lang w:eastAsia="en-US"/>
              </w:rPr>
              <w:t>065764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7723</w:t>
            </w:r>
          </w:p>
          <w:p w:rsid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D5FF5">
              <w:rPr>
                <w:rFonts w:ascii="Times New Roman" w:hAnsi="Times New Roman"/>
                <w:sz w:val="24"/>
                <w:szCs w:val="24"/>
                <w:lang w:eastAsia="en-US"/>
              </w:rPr>
              <w:t>от  29.11.2019</w:t>
            </w:r>
            <w:proofErr w:type="gramEnd"/>
          </w:p>
          <w:p w:rsidR="00CD5FF5" w:rsidRDefault="00CD5FF5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РО, 36 ч</w:t>
            </w:r>
          </w:p>
          <w:p w:rsidR="00CD5FF5" w:rsidRDefault="00CD5FF5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5FF5" w:rsidRDefault="00CD5FF5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5020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AC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«Особенности работы организации дошкольного образования в условиях сложной санитарно-эпидемиологической обстановке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удостове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0002335286  регистр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 6025286 14</w:t>
            </w:r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07.2020 Научно-Производственное Объединение </w:t>
            </w:r>
            <w:proofErr w:type="spellStart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 72 ч)</w:t>
            </w:r>
          </w:p>
          <w:p w:rsidR="00735020" w:rsidRPr="00AD5FB1" w:rsidRDefault="0073502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0F7E" w:rsidRPr="00BE0C0D" w:rsidTr="00CD10E7">
        <w:trPr>
          <w:trHeight w:val="70"/>
        </w:trPr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Шестакова Ольга Льв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мский государственный педагогический институт, 1993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Преподаватель дошкольной педагогики и психологии, воспитатель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2012 г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Педагог-дефектолог для работы с детьми с отклонениями в развитии по специальности «Специальная дошкольная педагогика и психология»</w:t>
            </w: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Pr="004D2119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I  категория</w:t>
            </w:r>
            <w:proofErr w:type="gramEnd"/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должности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ший </w:t>
            </w: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» Приказ департамента образ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Ярославской области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02-14/06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29.04</w:t>
            </w: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.2016 г</w:t>
            </w: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Pr="00BE0C0D" w:rsidRDefault="00CD10E7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Логопедические и дефектологические технологии при работе с детьми дошкольного возраста в соответствии с ФГОС ДО»  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 xml:space="preserve">удостоверение 052849 регистрационный номер </w:t>
            </w:r>
            <w:proofErr w:type="gramStart"/>
            <w:r w:rsidRPr="00CD5FF5">
              <w:rPr>
                <w:rFonts w:ascii="Times New Roman" w:hAnsi="Times New Roman"/>
                <w:sz w:val="24"/>
                <w:szCs w:val="24"/>
              </w:rPr>
              <w:t>5033  от</w:t>
            </w:r>
            <w:proofErr w:type="gramEnd"/>
            <w:r w:rsidRPr="00CD5FF5">
              <w:rPr>
                <w:rFonts w:ascii="Times New Roman" w:hAnsi="Times New Roman"/>
                <w:sz w:val="24"/>
                <w:szCs w:val="24"/>
              </w:rPr>
              <w:t xml:space="preserve"> 18.06.2018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>ГАУ ДПО ЯО ИРО, 48 ч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лжностные инструкции работников дошкольных образовательных учреждений: рудовые обязанности, рабочее время, ответственность» 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 xml:space="preserve">удостоверение регистрационный номер 8147 от 04.12.2018  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уманитарные проекты – </w:t>
            </w:r>
            <w:r w:rsidRPr="00CD5FF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D5FF5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proofErr w:type="gramStart"/>
            <w:r w:rsidRPr="00CD5FF5">
              <w:rPr>
                <w:rFonts w:ascii="Times New Roman" w:hAnsi="Times New Roman"/>
                <w:sz w:val="24"/>
                <w:szCs w:val="24"/>
              </w:rPr>
              <w:t>»,  72</w:t>
            </w:r>
            <w:proofErr w:type="gramEnd"/>
            <w:r w:rsidRPr="00CD5FF5">
              <w:rPr>
                <w:rFonts w:ascii="Times New Roman" w:hAnsi="Times New Roman"/>
                <w:sz w:val="24"/>
                <w:szCs w:val="24"/>
              </w:rPr>
              <w:t xml:space="preserve"> ч,</w:t>
            </w:r>
          </w:p>
          <w:p w:rsidR="00CD5FF5" w:rsidRDefault="00CD5FF5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CD5FF5" w:rsidRPr="00CD5FF5" w:rsidRDefault="00CD5FF5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FF5">
              <w:rPr>
                <w:rFonts w:ascii="Times New Roman" w:hAnsi="Times New Roman"/>
                <w:sz w:val="24"/>
                <w:szCs w:val="24"/>
              </w:rPr>
              <w:t>удостоверение  197</w:t>
            </w:r>
            <w:proofErr w:type="gramEnd"/>
          </w:p>
          <w:p w:rsidR="006C2AE3" w:rsidRDefault="00CD5FF5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0068389                 </w:t>
            </w:r>
          </w:p>
          <w:p w:rsidR="00CD5FF5" w:rsidRPr="00CD5FF5" w:rsidRDefault="00CD5FF5" w:rsidP="006C2A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5FF5">
              <w:rPr>
                <w:rFonts w:ascii="Times New Roman" w:hAnsi="Times New Roman"/>
                <w:sz w:val="24"/>
                <w:szCs w:val="24"/>
              </w:rPr>
              <w:t>от  24.01.2019</w:t>
            </w:r>
            <w:proofErr w:type="gramEnd"/>
            <w:r w:rsidRPr="00CD5FF5">
              <w:rPr>
                <w:rFonts w:ascii="Times New Roman" w:hAnsi="Times New Roman"/>
                <w:sz w:val="24"/>
                <w:szCs w:val="24"/>
              </w:rPr>
              <w:t xml:space="preserve"> , 36 ч.</w:t>
            </w:r>
          </w:p>
          <w:p w:rsidR="00CD5FF5" w:rsidRDefault="00CD5FF5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>ИРО, 36 ч</w:t>
            </w:r>
          </w:p>
          <w:p w:rsidR="00735020" w:rsidRPr="00735020" w:rsidRDefault="00735020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502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</w:p>
          <w:p w:rsidR="00CD10E7" w:rsidRPr="00CD5FF5" w:rsidRDefault="00CD10E7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E7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proofErr w:type="gramStart"/>
            <w:r w:rsidRPr="00CD10E7">
              <w:rPr>
                <w:rFonts w:ascii="Times New Roman" w:hAnsi="Times New Roman"/>
                <w:sz w:val="24"/>
                <w:szCs w:val="24"/>
              </w:rPr>
              <w:t xml:space="preserve">000000002334670  </w:t>
            </w:r>
            <w:r w:rsidRPr="00CD10E7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</w:t>
            </w:r>
            <w:proofErr w:type="gramEnd"/>
            <w:r w:rsidRPr="00CD10E7">
              <w:rPr>
                <w:rFonts w:ascii="Times New Roman" w:hAnsi="Times New Roman"/>
                <w:sz w:val="24"/>
                <w:szCs w:val="24"/>
              </w:rPr>
              <w:t xml:space="preserve"> номер 6024670 08.07.2020 Научно-Производственное Объединение </w:t>
            </w:r>
            <w:proofErr w:type="spellStart"/>
            <w:r w:rsidRPr="00CD10E7"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 w:rsidRPr="00CD10E7">
              <w:rPr>
                <w:rFonts w:ascii="Times New Roman" w:hAnsi="Times New Roman"/>
                <w:sz w:val="24"/>
                <w:szCs w:val="24"/>
              </w:rPr>
              <w:t xml:space="preserve"> , 72 ч</w:t>
            </w:r>
          </w:p>
          <w:p w:rsidR="00CD0F7E" w:rsidRPr="0058119A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0F7E" w:rsidRPr="00BE0C0D" w:rsidTr="00F26B25">
        <w:trPr>
          <w:trHeight w:val="306"/>
        </w:trPr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Белова Юлия </w:t>
            </w:r>
            <w:proofErr w:type="spellStart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Адльбековна</w:t>
            </w:r>
            <w:proofErr w:type="spellEnd"/>
          </w:p>
        </w:tc>
        <w:tc>
          <w:tcPr>
            <w:tcW w:w="2518" w:type="dxa"/>
          </w:tcPr>
          <w:p w:rsidR="00CD0F7E" w:rsidRDefault="00CD0F7E" w:rsidP="0092526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5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реднее специальное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CD0F7E" w:rsidRPr="00DE45B9" w:rsidRDefault="00CD0F7E" w:rsidP="0092526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D0F7E" w:rsidRPr="00DE45B9" w:rsidRDefault="00CD0F7E" w:rsidP="0092526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E45B9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ыбинский педагогический колледж ЯГПУ им. К.Д. Ушинского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1997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</w:t>
            </w:r>
          </w:p>
          <w:p w:rsidR="00CD0F7E" w:rsidRPr="00DE45B9" w:rsidRDefault="00CD0F7E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спитатель детей дошкольного возраста»</w:t>
            </w:r>
          </w:p>
        </w:tc>
        <w:tc>
          <w:tcPr>
            <w:tcW w:w="2160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642F2">
              <w:rPr>
                <w:rFonts w:ascii="Times New Roman" w:hAnsi="Times New Roman"/>
                <w:sz w:val="24"/>
                <w:szCs w:val="24"/>
                <w:lang w:eastAsia="en-US"/>
              </w:rPr>
              <w:t>I  категория</w:t>
            </w:r>
            <w:proofErr w:type="gramEnd"/>
            <w:r w:rsidRPr="002642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D0F7E" w:rsidRPr="002642F2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42F2">
              <w:rPr>
                <w:rFonts w:ascii="Times New Roman" w:hAnsi="Times New Roman"/>
                <w:sz w:val="24"/>
                <w:szCs w:val="24"/>
                <w:lang w:eastAsia="en-US"/>
              </w:rPr>
              <w:t>по должности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оспитатель», 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 xml:space="preserve">Приказ Департамента образования Ярославской области </w:t>
            </w:r>
          </w:p>
          <w:p w:rsidR="00CD0F7E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5FF5">
              <w:rPr>
                <w:rFonts w:ascii="Times New Roman" w:eastAsia="Times New Roman" w:hAnsi="Times New Roman" w:cs="Times New Roman"/>
                <w:sz w:val="24"/>
                <w:szCs w:val="24"/>
              </w:rPr>
              <w:t>№ 02-14 /11                             от 24.04.2020</w:t>
            </w:r>
          </w:p>
        </w:tc>
        <w:tc>
          <w:tcPr>
            <w:tcW w:w="3119" w:type="dxa"/>
          </w:tcPr>
          <w:p w:rsidR="0082532C" w:rsidRPr="0082532C" w:rsidRDefault="0082532C" w:rsidP="0082532C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53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Логопедические и дефектологические технологии при работе с детьми дошкольного возраста в соответствии с ФГОС ДО» </w:t>
            </w:r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2C">
              <w:rPr>
                <w:rFonts w:ascii="Times New Roman" w:hAnsi="Times New Roman"/>
                <w:sz w:val="24"/>
                <w:szCs w:val="24"/>
              </w:rPr>
              <w:t xml:space="preserve">удостоверение 052831регистрационный номер </w:t>
            </w:r>
            <w:proofErr w:type="gramStart"/>
            <w:r w:rsidRPr="0082532C">
              <w:rPr>
                <w:rFonts w:ascii="Times New Roman" w:hAnsi="Times New Roman"/>
                <w:sz w:val="24"/>
                <w:szCs w:val="24"/>
              </w:rPr>
              <w:t>5015  от</w:t>
            </w:r>
            <w:proofErr w:type="gramEnd"/>
            <w:r w:rsidRPr="0082532C">
              <w:rPr>
                <w:rFonts w:ascii="Times New Roman" w:hAnsi="Times New Roman"/>
                <w:sz w:val="24"/>
                <w:szCs w:val="24"/>
              </w:rPr>
              <w:t xml:space="preserve"> 18.06.2018 г</w:t>
            </w:r>
          </w:p>
          <w:p w:rsid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2C">
              <w:rPr>
                <w:rFonts w:ascii="Times New Roman" w:hAnsi="Times New Roman"/>
                <w:sz w:val="24"/>
                <w:szCs w:val="24"/>
              </w:rPr>
              <w:t>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82532C">
              <w:rPr>
                <w:rFonts w:ascii="Times New Roman" w:hAnsi="Times New Roman"/>
                <w:sz w:val="24"/>
                <w:szCs w:val="24"/>
              </w:rPr>
              <w:t>48  ч</w:t>
            </w:r>
            <w:proofErr w:type="gramEnd"/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532C">
              <w:rPr>
                <w:rFonts w:ascii="Times New Roman" w:hAnsi="Times New Roman"/>
                <w:sz w:val="24"/>
                <w:szCs w:val="24"/>
                <w:u w:val="single"/>
              </w:rPr>
              <w:t>«Построение развивающей предметно – пространственной среды в ДОО в условиях реализации ФГОС ДО»</w:t>
            </w:r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2C">
              <w:rPr>
                <w:rFonts w:ascii="Times New Roman" w:hAnsi="Times New Roman"/>
                <w:sz w:val="24"/>
                <w:szCs w:val="24"/>
              </w:rPr>
              <w:t xml:space="preserve">удостоверение 054426 регистрационный номер </w:t>
            </w:r>
            <w:proofErr w:type="gramStart"/>
            <w:r w:rsidRPr="0082532C">
              <w:rPr>
                <w:rFonts w:ascii="Times New Roman" w:hAnsi="Times New Roman"/>
                <w:sz w:val="24"/>
                <w:szCs w:val="24"/>
              </w:rPr>
              <w:t>6612  от</w:t>
            </w:r>
            <w:proofErr w:type="gramEnd"/>
            <w:r w:rsidRPr="0082532C">
              <w:rPr>
                <w:rFonts w:ascii="Times New Roman" w:hAnsi="Times New Roman"/>
                <w:sz w:val="24"/>
                <w:szCs w:val="24"/>
              </w:rPr>
              <w:t xml:space="preserve"> 18.06.2018 г</w:t>
            </w:r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532C">
              <w:rPr>
                <w:rFonts w:ascii="Times New Roman" w:hAnsi="Times New Roman"/>
                <w:sz w:val="24"/>
                <w:szCs w:val="24"/>
              </w:rPr>
              <w:t>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532C">
              <w:rPr>
                <w:rFonts w:ascii="Times New Roman" w:hAnsi="Times New Roman"/>
                <w:sz w:val="24"/>
                <w:szCs w:val="24"/>
              </w:rPr>
              <w:t>72</w:t>
            </w:r>
            <w:proofErr w:type="gramEnd"/>
            <w:r w:rsidRPr="0082532C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532C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532C">
              <w:rPr>
                <w:rFonts w:ascii="Times New Roman" w:hAnsi="Times New Roman"/>
                <w:sz w:val="24"/>
                <w:szCs w:val="24"/>
              </w:rPr>
              <w:t>удостоверение  170</w:t>
            </w:r>
            <w:proofErr w:type="gramEnd"/>
          </w:p>
          <w:p w:rsidR="00CD0F7E" w:rsidRPr="0082532C" w:rsidRDefault="0082532C" w:rsidP="0092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ный номер 0068362  от  24.01.2019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, </w:t>
            </w:r>
            <w:r w:rsidRPr="0082532C">
              <w:rPr>
                <w:rFonts w:ascii="Times New Roman" w:eastAsia="Times New Roman" w:hAnsi="Times New Roman" w:cs="Times New Roman"/>
                <w:sz w:val="24"/>
                <w:szCs w:val="24"/>
              </w:rPr>
              <w:t>36 ч</w:t>
            </w: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Бубнова Светлана Александр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2006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«учитель русского языка и литературы» по специальности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усский язык и литература»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20012 г.</w:t>
            </w:r>
          </w:p>
          <w:p w:rsidR="00CD0F7E" w:rsidRPr="000975F8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учитель-логопед по специальности «Логопедия»</w:t>
            </w:r>
          </w:p>
        </w:tc>
        <w:tc>
          <w:tcPr>
            <w:tcW w:w="2160" w:type="dxa"/>
          </w:tcPr>
          <w:p w:rsidR="0082532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75F8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занимаемой долж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оспитатель»</w:t>
            </w:r>
            <w:r w:rsidRPr="000975F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D0F7E" w:rsidRPr="0082532C" w:rsidRDefault="0082532C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>приказ МДО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ский сад 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1»  02.1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297</w:t>
            </w: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от 27.11.2018 </w:t>
            </w: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</w:t>
            </w:r>
          </w:p>
        </w:tc>
        <w:tc>
          <w:tcPr>
            <w:tcW w:w="3119" w:type="dxa"/>
          </w:tcPr>
          <w:p w:rsidR="00CD0F7E" w:rsidRPr="0082532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64D4">
              <w:rPr>
                <w:rFonts w:ascii="Times New Roman" w:hAnsi="Times New Roman"/>
                <w:sz w:val="24"/>
                <w:szCs w:val="24"/>
              </w:rPr>
              <w:t>«</w:t>
            </w:r>
            <w:r w:rsidRPr="0082532C">
              <w:rPr>
                <w:rFonts w:ascii="Times New Roman" w:hAnsi="Times New Roman"/>
                <w:sz w:val="24"/>
                <w:szCs w:val="24"/>
                <w:u w:val="single"/>
              </w:rPr>
              <w:t>Гендерный подход в построении образовательного пространства ОО в условиях реализации ФГОС»,</w:t>
            </w:r>
          </w:p>
          <w:p w:rsidR="00CD0F7E" w:rsidRPr="000264D4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 </w:t>
            </w:r>
            <w:r w:rsidRPr="000264D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 w:rsidRPr="000264D4">
              <w:rPr>
                <w:rFonts w:ascii="Times New Roman" w:hAnsi="Times New Roman"/>
                <w:sz w:val="24"/>
                <w:szCs w:val="24"/>
              </w:rPr>
              <w:t xml:space="preserve"> 803</w:t>
            </w:r>
          </w:p>
          <w:p w:rsidR="00CD0F7E" w:rsidRPr="000264D4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D4">
              <w:rPr>
                <w:rFonts w:ascii="Times New Roman" w:hAnsi="Times New Roman"/>
                <w:sz w:val="24"/>
                <w:szCs w:val="24"/>
              </w:rPr>
              <w:t>от 13.05.2015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РО,72 ч;</w:t>
            </w:r>
          </w:p>
          <w:p w:rsidR="00CD0F7E" w:rsidRPr="0082532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82532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Логопедические и дефектологические технологии при работе с детьми дошкольного возраста в соответствии с ФГОС ДО»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052834 регистрационный но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18</w:t>
            </w:r>
            <w:r w:rsidR="008253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.06.2018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46 ч</w:t>
            </w:r>
          </w:p>
          <w:p w:rsidR="0082532C" w:rsidRDefault="0082532C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32C"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»</w:t>
            </w:r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532C">
              <w:rPr>
                <w:rFonts w:ascii="Times New Roman" w:hAnsi="Times New Roman"/>
                <w:sz w:val="24"/>
                <w:szCs w:val="24"/>
              </w:rPr>
              <w:t>удостоверение  172</w:t>
            </w:r>
            <w:proofErr w:type="gramEnd"/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532C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82532C">
              <w:rPr>
                <w:rFonts w:ascii="Times New Roman" w:hAnsi="Times New Roman"/>
                <w:sz w:val="24"/>
                <w:szCs w:val="24"/>
              </w:rPr>
              <w:t>0068365  от</w:t>
            </w:r>
            <w:proofErr w:type="gramEnd"/>
            <w:r w:rsidRPr="0082532C">
              <w:rPr>
                <w:rFonts w:ascii="Times New Roman" w:hAnsi="Times New Roman"/>
                <w:sz w:val="24"/>
                <w:szCs w:val="24"/>
              </w:rPr>
              <w:t xml:space="preserve">  24.01.2019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 ч, ИРО.</w:t>
            </w:r>
          </w:p>
          <w:p w:rsidR="0082532C" w:rsidRDefault="0082532C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6C2AE3" w:rsidRPr="0082532C" w:rsidRDefault="006C2AE3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D0F7E" w:rsidRPr="00BE0C0D" w:rsidTr="00F26B25">
        <w:trPr>
          <w:trHeight w:val="264"/>
        </w:trPr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ронцова Елена Африкан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1988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</w:t>
            </w:r>
          </w:p>
          <w:p w:rsidR="00CD0F7E" w:rsidRPr="00876BE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еподаватель дошкольной педагогики и психологии»</w:t>
            </w:r>
          </w:p>
        </w:tc>
        <w:tc>
          <w:tcPr>
            <w:tcW w:w="2160" w:type="dxa"/>
          </w:tcPr>
          <w:p w:rsidR="00CD0F7E" w:rsidRPr="00876BE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 катег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должности «воспитатель», </w:t>
            </w:r>
          </w:p>
          <w:p w:rsidR="00CD0F7E" w:rsidRPr="00BE0C0D" w:rsidRDefault="00CD0F7E" w:rsidP="0036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департамен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рославской области       </w:t>
            </w:r>
            <w:r w:rsidR="00361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02-14/14                           от 28</w:t>
            </w: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876BE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</w:tcPr>
          <w:p w:rsidR="00CD0F7E" w:rsidRPr="005C02B7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5C02B7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«Наблюдение как инструмент работы педагога в условиях ФГОС ДО», 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proofErr w:type="gramStart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03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2  регистр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  618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от 17.02.2017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 72 ч</w:t>
            </w:r>
          </w:p>
          <w:p w:rsidR="005C02B7" w:rsidRPr="005C02B7" w:rsidRDefault="005C02B7" w:rsidP="005C02B7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02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Логопедические и дефектологические технологии при работе с детьми дошкольного возраста в соответствии с ФГОС ДО» </w:t>
            </w:r>
          </w:p>
          <w:p w:rsidR="005C02B7" w:rsidRPr="005C02B7" w:rsidRDefault="005C02B7" w:rsidP="005C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B7">
              <w:rPr>
                <w:rFonts w:ascii="Times New Roman" w:hAnsi="Times New Roman"/>
                <w:sz w:val="24"/>
                <w:szCs w:val="24"/>
              </w:rPr>
              <w:t xml:space="preserve">удостоверение 052837 регистрационный номер </w:t>
            </w:r>
            <w:proofErr w:type="gramStart"/>
            <w:r w:rsidRPr="005C02B7">
              <w:rPr>
                <w:rFonts w:ascii="Times New Roman" w:hAnsi="Times New Roman"/>
                <w:sz w:val="24"/>
                <w:szCs w:val="24"/>
              </w:rPr>
              <w:t>5021  от</w:t>
            </w:r>
            <w:proofErr w:type="gramEnd"/>
            <w:r w:rsidRPr="005C02B7">
              <w:rPr>
                <w:rFonts w:ascii="Times New Roman" w:hAnsi="Times New Roman"/>
                <w:sz w:val="24"/>
                <w:szCs w:val="24"/>
              </w:rPr>
              <w:t xml:space="preserve"> 18.06.2018 г,</w:t>
            </w:r>
          </w:p>
          <w:p w:rsidR="005C02B7" w:rsidRDefault="005C02B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2B7">
              <w:rPr>
                <w:rFonts w:ascii="Times New Roman" w:hAnsi="Times New Roman"/>
                <w:sz w:val="24"/>
                <w:szCs w:val="24"/>
                <w:lang w:eastAsia="en-US"/>
              </w:rPr>
              <w:t>ИРО, 48 ч</w:t>
            </w:r>
          </w:p>
          <w:p w:rsidR="005C02B7" w:rsidRPr="005C02B7" w:rsidRDefault="005C02B7" w:rsidP="005C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02B7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5C02B7" w:rsidRPr="005C02B7" w:rsidRDefault="005C02B7" w:rsidP="005C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2B7">
              <w:rPr>
                <w:rFonts w:ascii="Times New Roman" w:hAnsi="Times New Roman"/>
                <w:sz w:val="24"/>
                <w:szCs w:val="24"/>
              </w:rPr>
              <w:t>удостоверение  173</w:t>
            </w:r>
            <w:proofErr w:type="gramEnd"/>
          </w:p>
          <w:p w:rsidR="005C02B7" w:rsidRDefault="005C02B7" w:rsidP="005C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B7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5C02B7">
              <w:rPr>
                <w:rFonts w:ascii="Times New Roman" w:hAnsi="Times New Roman"/>
                <w:sz w:val="24"/>
                <w:szCs w:val="24"/>
              </w:rPr>
              <w:t>0068366  от</w:t>
            </w:r>
            <w:proofErr w:type="gramEnd"/>
            <w:r w:rsidRPr="005C02B7">
              <w:rPr>
                <w:rFonts w:ascii="Times New Roman" w:hAnsi="Times New Roman"/>
                <w:sz w:val="24"/>
                <w:szCs w:val="24"/>
              </w:rPr>
              <w:t xml:space="preserve">  24.01.2019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  <w:r w:rsidRPr="005C02B7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0A62E5" w:rsidRDefault="000A62E5" w:rsidP="000A62E5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2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Особенности работы организации дошкольного образования в условиях сложной санитарно-эпидемиологической обстановке» </w:t>
            </w:r>
            <w:r w:rsidRPr="000A62E5">
              <w:rPr>
                <w:rFonts w:ascii="Times New Roman" w:hAnsi="Times New Roman"/>
                <w:sz w:val="24"/>
                <w:szCs w:val="24"/>
              </w:rPr>
              <w:t xml:space="preserve">(удостоверение </w:t>
            </w:r>
            <w:proofErr w:type="gramStart"/>
            <w:r w:rsidRPr="000A62E5">
              <w:rPr>
                <w:rFonts w:ascii="Times New Roman" w:hAnsi="Times New Roman"/>
                <w:sz w:val="24"/>
                <w:szCs w:val="24"/>
              </w:rPr>
              <w:t>000000002335369  регистрационный</w:t>
            </w:r>
            <w:proofErr w:type="gramEnd"/>
            <w:r w:rsidRPr="000A62E5">
              <w:rPr>
                <w:rFonts w:ascii="Times New Roman" w:hAnsi="Times New Roman"/>
                <w:sz w:val="24"/>
                <w:szCs w:val="24"/>
              </w:rPr>
              <w:t xml:space="preserve"> номер 6025369 16.07.2020 </w:t>
            </w:r>
          </w:p>
          <w:p w:rsidR="000A62E5" w:rsidRDefault="000A62E5" w:rsidP="000A62E5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E5">
              <w:rPr>
                <w:rFonts w:ascii="Times New Roman" w:hAnsi="Times New Roman"/>
                <w:sz w:val="24"/>
                <w:szCs w:val="24"/>
              </w:rPr>
              <w:t xml:space="preserve">Научно-Производственное Объединение </w:t>
            </w:r>
            <w:proofErr w:type="spellStart"/>
            <w:r w:rsidRPr="000A62E5"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 w:rsidRPr="000A6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2E5" w:rsidRPr="000A62E5" w:rsidRDefault="000A62E5" w:rsidP="000A62E5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  </w:t>
            </w:r>
            <w:r w:rsidRPr="000A62E5">
              <w:rPr>
                <w:rFonts w:ascii="Times New Roman" w:hAnsi="Times New Roman"/>
                <w:sz w:val="24"/>
                <w:szCs w:val="24"/>
              </w:rPr>
              <w:t>Брянск</w:t>
            </w:r>
            <w:proofErr w:type="gramEnd"/>
            <w:r w:rsidRPr="000A62E5">
              <w:rPr>
                <w:rFonts w:ascii="Times New Roman" w:hAnsi="Times New Roman"/>
                <w:sz w:val="24"/>
                <w:szCs w:val="24"/>
              </w:rPr>
              <w:t>, 72 ч)</w:t>
            </w:r>
          </w:p>
          <w:p w:rsidR="005C02B7" w:rsidRPr="0058119A" w:rsidRDefault="005C02B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Дружинина Елена Павл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2005 г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</w:t>
            </w:r>
          </w:p>
          <w:p w:rsidR="00CD0F7E" w:rsidRPr="00182B08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читель русского языка и литературы» по специальности «Русский язык и литература»</w:t>
            </w:r>
          </w:p>
        </w:tc>
        <w:tc>
          <w:tcPr>
            <w:tcW w:w="2160" w:type="dxa"/>
          </w:tcPr>
          <w:p w:rsidR="00CD0F7E" w:rsidRPr="00182B08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>I  категория</w:t>
            </w:r>
            <w:proofErr w:type="gramEnd"/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>по должности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>«воспитатель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каз департамента образ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Ярославской области </w:t>
            </w:r>
            <w:r w:rsidR="00361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  <w:r w:rsidR="000D4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02-14/34</w:t>
            </w: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12</w:t>
            </w:r>
            <w:r w:rsidR="000D41A5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>5 г</w:t>
            </w:r>
            <w:r w:rsidRPr="00182B0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</w:tcPr>
          <w:p w:rsidR="00CD0F7E" w:rsidRPr="005C02B7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5C02B7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Наблюдение как инструмент работы педагога в условиях ФГОС ДО</w:t>
            </w:r>
            <w:proofErr w:type="gramStart"/>
            <w:r w:rsidRPr="005C02B7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» ,</w:t>
            </w:r>
            <w:proofErr w:type="gramEnd"/>
            <w:r w:rsidRPr="005C02B7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CD0F7E" w:rsidRPr="00CA39EA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CA39EA">
              <w:rPr>
                <w:rFonts w:ascii="Times New Roman" w:hAnsi="Times New Roman"/>
                <w:sz w:val="24"/>
                <w:szCs w:val="24"/>
                <w:lang w:eastAsia="en-US"/>
              </w:rPr>
              <w:t>достовер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CA39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A39EA">
              <w:rPr>
                <w:rFonts w:ascii="Times New Roman" w:hAnsi="Times New Roman"/>
                <w:sz w:val="24"/>
                <w:szCs w:val="24"/>
                <w:lang w:eastAsia="en-US"/>
              </w:rPr>
              <w:t>031439  регистрационный</w:t>
            </w:r>
            <w:proofErr w:type="gramEnd"/>
            <w:r w:rsidRPr="00CA39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  816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A39EA">
              <w:rPr>
                <w:rFonts w:ascii="Times New Roman" w:hAnsi="Times New Roman"/>
                <w:sz w:val="24"/>
                <w:szCs w:val="24"/>
                <w:lang w:eastAsia="en-US"/>
              </w:rPr>
              <w:t>от 14.11.2016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EA">
              <w:rPr>
                <w:rFonts w:ascii="Times New Roman" w:hAnsi="Times New Roman"/>
                <w:sz w:val="24"/>
                <w:szCs w:val="24"/>
                <w:lang w:eastAsia="en-US"/>
              </w:rPr>
              <w:t>ИРО, 72 ч</w:t>
            </w:r>
          </w:p>
          <w:p w:rsidR="005C02B7" w:rsidRDefault="005C02B7" w:rsidP="005C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02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Логопедические и дефектологические технологии при работе с детьми дошкольного возраста в соответствии с </w:t>
            </w:r>
            <w:r w:rsidRPr="005C02B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ФГОС ДО» </w:t>
            </w:r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1F0">
              <w:rPr>
                <w:rFonts w:ascii="Times New Roman" w:hAnsi="Times New Roman"/>
                <w:sz w:val="24"/>
                <w:szCs w:val="24"/>
              </w:rPr>
              <w:t xml:space="preserve">удостоверение 052838 регистрационный номер </w:t>
            </w:r>
            <w:proofErr w:type="gramStart"/>
            <w:r w:rsidRPr="000541F0">
              <w:rPr>
                <w:rFonts w:ascii="Times New Roman" w:hAnsi="Times New Roman"/>
                <w:sz w:val="24"/>
                <w:szCs w:val="24"/>
              </w:rPr>
              <w:t>5022  от</w:t>
            </w:r>
            <w:proofErr w:type="gramEnd"/>
            <w:r w:rsidRPr="000541F0">
              <w:rPr>
                <w:rFonts w:ascii="Times New Roman" w:hAnsi="Times New Roman"/>
                <w:sz w:val="24"/>
                <w:szCs w:val="24"/>
              </w:rPr>
              <w:t xml:space="preserve"> 18.06.2018 г</w:t>
            </w:r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1F0">
              <w:rPr>
                <w:rFonts w:ascii="Times New Roman" w:hAnsi="Times New Roman"/>
                <w:sz w:val="24"/>
                <w:szCs w:val="24"/>
              </w:rPr>
              <w:t>ГАУ ДПО ЯО ИРО, 48 ч</w:t>
            </w:r>
          </w:p>
          <w:p w:rsidR="000541F0" w:rsidRPr="000541F0" w:rsidRDefault="000541F0" w:rsidP="000541F0">
            <w:pPr>
              <w:tabs>
                <w:tab w:val="left" w:pos="851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41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Участие в </w:t>
            </w:r>
            <w:proofErr w:type="gramStart"/>
            <w:r w:rsidRPr="000541F0">
              <w:rPr>
                <w:rFonts w:ascii="Times New Roman" w:hAnsi="Times New Roman"/>
                <w:sz w:val="24"/>
                <w:szCs w:val="24"/>
                <w:u w:val="single"/>
              </w:rPr>
              <w:t>конкурсе  профессионального</w:t>
            </w:r>
            <w:proofErr w:type="gramEnd"/>
            <w:r w:rsidRPr="000541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астерства как средство профессионально-творческого развития педагога» </w:t>
            </w:r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1F0">
              <w:rPr>
                <w:rFonts w:ascii="Times New Roman" w:hAnsi="Times New Roman"/>
                <w:sz w:val="24"/>
                <w:szCs w:val="24"/>
              </w:rPr>
              <w:t>удостоверение регистрационный номер 7 от 10.01.2019 г</w:t>
            </w:r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1F0">
              <w:rPr>
                <w:rFonts w:ascii="Times New Roman" w:hAnsi="Times New Roman"/>
                <w:sz w:val="24"/>
                <w:szCs w:val="24"/>
              </w:rPr>
              <w:t>ГЦРО, 72 ч</w:t>
            </w:r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41F0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1F0">
              <w:rPr>
                <w:rFonts w:ascii="Times New Roman" w:hAnsi="Times New Roman"/>
                <w:sz w:val="24"/>
                <w:szCs w:val="24"/>
              </w:rPr>
              <w:t>удостоверение  177</w:t>
            </w:r>
            <w:proofErr w:type="gramEnd"/>
          </w:p>
          <w:p w:rsidR="005C02B7" w:rsidRPr="000541F0" w:rsidRDefault="000541F0" w:rsidP="00925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1F0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0068368  от  24.01.2019 , </w:t>
            </w:r>
            <w:r>
              <w:rPr>
                <w:rFonts w:ascii="Times New Roman" w:hAnsi="Times New Roman"/>
                <w:sz w:val="24"/>
                <w:szCs w:val="24"/>
              </w:rPr>
              <w:t>ИРО,</w:t>
            </w:r>
            <w:r w:rsidRPr="000541F0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еменева Наталья Никола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ессиональное училище № 30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рославля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996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«повар»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541F0" w:rsidRDefault="000541F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ГБ ОУ ВО</w:t>
            </w:r>
          </w:p>
          <w:p w:rsidR="000541F0" w:rsidRDefault="000541F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Ярославский государственный педагогический университет им. К.Д. Ушинского» г Ярославль</w:t>
            </w:r>
          </w:p>
          <w:p w:rsidR="000541F0" w:rsidRDefault="0067167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бакалавра</w:t>
            </w:r>
          </w:p>
          <w:p w:rsidR="000541F0" w:rsidRPr="00373082" w:rsidRDefault="000541F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направ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дгот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4.03.03 Специальное</w:t>
            </w:r>
            <w:r w:rsidR="00080A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дефектологическое) образование</w:t>
            </w:r>
          </w:p>
        </w:tc>
        <w:tc>
          <w:tcPr>
            <w:tcW w:w="2160" w:type="dxa"/>
          </w:tcPr>
          <w:p w:rsidR="000541F0" w:rsidRPr="00182B08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>I  категория</w:t>
            </w:r>
            <w:proofErr w:type="gramEnd"/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>по должности</w:t>
            </w:r>
          </w:p>
          <w:p w:rsid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>«воспитатель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D0F7E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каз департамента образ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Ярославской</w:t>
            </w:r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1F0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1F0">
              <w:rPr>
                <w:rFonts w:ascii="Times New Roman" w:hAnsi="Times New Roman"/>
                <w:sz w:val="24"/>
                <w:szCs w:val="24"/>
              </w:rPr>
              <w:t>№ 02-14 /11                             от 24.04.2020</w:t>
            </w:r>
          </w:p>
          <w:p w:rsidR="000541F0" w:rsidRPr="00BE0C0D" w:rsidRDefault="000541F0" w:rsidP="0005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CD0F7E" w:rsidRPr="000A62E5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0A62E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«Основы </w:t>
            </w:r>
            <w:proofErr w:type="spellStart"/>
            <w:r w:rsidRPr="000A62E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казкотерапии</w:t>
            </w:r>
            <w:proofErr w:type="spellEnd"/>
            <w:r w:rsidRPr="000A62E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»,</w:t>
            </w:r>
          </w:p>
          <w:p w:rsidR="00CD0F7E" w:rsidRPr="000A62E5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0A62E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удостоверение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2E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Мастерская</w:t>
            </w:r>
            <w:r w:rsidRPr="000A62E5">
              <w:rPr>
                <w:u w:val="single"/>
              </w:rPr>
              <w:t xml:space="preserve"> </w:t>
            </w:r>
            <w:r w:rsidRPr="000A62E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руководителя Экспериментальной лаборатории </w:t>
            </w:r>
            <w:proofErr w:type="spellStart"/>
            <w:r w:rsidRPr="000A62E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казкотерапии</w:t>
            </w:r>
            <w:proofErr w:type="spellEnd"/>
            <w:r w:rsidRPr="000A62E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»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ждународный институ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плекс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зко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терапии</w:t>
            </w:r>
            <w:proofErr w:type="spellEnd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еждународный союз комплексных </w:t>
            </w:r>
            <w:proofErr w:type="spellStart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сказкотерапев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а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орское Свидетельство на метод Комплексной </w:t>
            </w:r>
            <w:proofErr w:type="spellStart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СказкотерапииТ.Д</w:t>
            </w:r>
            <w:proofErr w:type="spellEnd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Зинкевич</w:t>
            </w:r>
            <w:proofErr w:type="spellEnd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</w:t>
            </w:r>
            <w:proofErr w:type="spellStart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Естегнеевой</w:t>
            </w:r>
            <w:proofErr w:type="spellEnd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</w:t>
            </w:r>
            <w:proofErr w:type="gramStart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1201152  от</w:t>
            </w:r>
            <w:proofErr w:type="gramEnd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.08.199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21.05.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,72 ч;</w:t>
            </w:r>
          </w:p>
          <w:p w:rsidR="00080A6A" w:rsidRPr="00080A6A" w:rsidRDefault="00080A6A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A6A">
              <w:rPr>
                <w:rFonts w:ascii="Times New Roman" w:hAnsi="Times New Roman"/>
                <w:sz w:val="24"/>
                <w:szCs w:val="24"/>
              </w:rPr>
              <w:t>«</w:t>
            </w:r>
            <w:r w:rsidRPr="000A62E5">
              <w:rPr>
                <w:rFonts w:ascii="Times New Roman" w:hAnsi="Times New Roman"/>
                <w:sz w:val="24"/>
                <w:szCs w:val="24"/>
                <w:u w:val="single"/>
              </w:rPr>
              <w:t>Оказание первой медицинской п</w:t>
            </w:r>
            <w:r w:rsidRPr="00080A6A">
              <w:rPr>
                <w:rFonts w:ascii="Times New Roman" w:hAnsi="Times New Roman"/>
                <w:sz w:val="24"/>
                <w:szCs w:val="24"/>
              </w:rPr>
              <w:t>омощи»</w:t>
            </w:r>
          </w:p>
          <w:p w:rsidR="00080A6A" w:rsidRPr="00080A6A" w:rsidRDefault="00080A6A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80A6A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 175</w:t>
            </w:r>
            <w:proofErr w:type="gramEnd"/>
          </w:p>
          <w:p w:rsidR="00080A6A" w:rsidRDefault="00080A6A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0A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истрационный номер </w:t>
            </w:r>
            <w:proofErr w:type="gramStart"/>
            <w:r w:rsidRPr="00080A6A">
              <w:rPr>
                <w:rFonts w:ascii="Times New Roman" w:hAnsi="Times New Roman"/>
                <w:sz w:val="24"/>
                <w:szCs w:val="24"/>
                <w:lang w:eastAsia="en-US"/>
              </w:rPr>
              <w:t>0068368  от</w:t>
            </w:r>
            <w:proofErr w:type="gramEnd"/>
            <w:r w:rsidRPr="00080A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4.01.2019 ,</w:t>
            </w:r>
          </w:p>
          <w:p w:rsidR="00CD0F7E" w:rsidRDefault="00080A6A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РО </w:t>
            </w:r>
            <w:r w:rsidRPr="00080A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6</w:t>
            </w:r>
            <w:proofErr w:type="gramEnd"/>
            <w:r w:rsidRPr="00080A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.</w:t>
            </w:r>
          </w:p>
          <w:p w:rsidR="000A62E5" w:rsidRPr="0058119A" w:rsidRDefault="000A62E5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2E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«Особенности работы организации дошкольного образования в условиях сложной санитарно-эпидемиологической обстановке»</w:t>
            </w:r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удостоверение 000000002334863  регистрационный номер 6024863 13.07.2020 Научно-Производственное </w:t>
            </w:r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ъединение </w:t>
            </w:r>
            <w:proofErr w:type="spellStart"/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 Брянск, 72 ч)</w:t>
            </w: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Елистратова Наталия Александр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80A6A" w:rsidRDefault="00080A6A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ЧУ ВО «Московский финансово-юридический университет МФЮА» г. Москва</w:t>
            </w:r>
          </w:p>
          <w:p w:rsidR="00226C02" w:rsidRDefault="00226C0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бакалавра по направлению подготовки</w:t>
            </w:r>
          </w:p>
          <w:p w:rsidR="00226C02" w:rsidRDefault="00226C0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0900.62 Юриспруденция</w:t>
            </w:r>
          </w:p>
          <w:p w:rsidR="00080A6A" w:rsidRDefault="00080A6A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</w:t>
            </w:r>
          </w:p>
          <w:p w:rsidR="00CD0F7E" w:rsidRPr="001E580B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., квалификация  по программе «Педагогика и методика дошкольного образования» </w:t>
            </w:r>
          </w:p>
        </w:tc>
        <w:tc>
          <w:tcPr>
            <w:tcW w:w="2160" w:type="dxa"/>
          </w:tcPr>
          <w:p w:rsidR="000D41A5" w:rsidRPr="000D41A5" w:rsidRDefault="000D41A5" w:rsidP="000D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D41A5">
              <w:rPr>
                <w:rFonts w:ascii="Times New Roman" w:hAnsi="Times New Roman"/>
                <w:sz w:val="24"/>
                <w:szCs w:val="24"/>
                <w:lang w:eastAsia="en-US"/>
              </w:rPr>
              <w:t>I  категория</w:t>
            </w:r>
            <w:proofErr w:type="gramEnd"/>
            <w:r w:rsidRPr="000D4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по должности</w:t>
            </w:r>
          </w:p>
          <w:p w:rsidR="000D41A5" w:rsidRPr="000D41A5" w:rsidRDefault="000D41A5" w:rsidP="000D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1A5">
              <w:rPr>
                <w:rFonts w:ascii="Times New Roman" w:hAnsi="Times New Roman"/>
                <w:sz w:val="24"/>
                <w:szCs w:val="24"/>
                <w:lang w:eastAsia="en-US"/>
              </w:rPr>
              <w:t>«воспитатель»,</w:t>
            </w:r>
          </w:p>
          <w:p w:rsidR="00CD0F7E" w:rsidRPr="001E580B" w:rsidRDefault="000D41A5" w:rsidP="000D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каз департамента образования Ярославской области                           № 02-14/34                              от 25.12.2025 г.</w:t>
            </w:r>
          </w:p>
        </w:tc>
        <w:tc>
          <w:tcPr>
            <w:tcW w:w="3119" w:type="dxa"/>
          </w:tcPr>
          <w:p w:rsidR="00080A6A" w:rsidRPr="00080A6A" w:rsidRDefault="00080A6A" w:rsidP="00080A6A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0A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Инклюзивное образование детей с ограниченными возможностями здоровья в дошкольной образовательной организации»  </w:t>
            </w:r>
          </w:p>
          <w:p w:rsidR="00080A6A" w:rsidRDefault="00080A6A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A6A">
              <w:rPr>
                <w:rFonts w:ascii="Times New Roman" w:hAnsi="Times New Roman"/>
                <w:sz w:val="24"/>
                <w:szCs w:val="24"/>
              </w:rPr>
              <w:t>удостоверение  063830</w:t>
            </w:r>
            <w:proofErr w:type="gramEnd"/>
            <w:r w:rsidRPr="00080A6A">
              <w:rPr>
                <w:rFonts w:ascii="Times New Roman" w:hAnsi="Times New Roman"/>
                <w:sz w:val="24"/>
                <w:szCs w:val="24"/>
              </w:rPr>
              <w:t xml:space="preserve">  регистрационный номер 5669  от  23.08.2019 до13.09.201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A6A">
              <w:rPr>
                <w:rFonts w:ascii="Times New Roman" w:hAnsi="Times New Roman"/>
                <w:sz w:val="24"/>
                <w:szCs w:val="24"/>
              </w:rPr>
              <w:t>ИРО,72 ч</w:t>
            </w:r>
          </w:p>
          <w:p w:rsidR="00080A6A" w:rsidRPr="00080A6A" w:rsidRDefault="00080A6A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11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Оказание первой </w:t>
            </w:r>
            <w:r w:rsidRPr="00080A6A">
              <w:rPr>
                <w:rFonts w:ascii="Times New Roman" w:hAnsi="Times New Roman"/>
                <w:sz w:val="24"/>
                <w:szCs w:val="24"/>
                <w:u w:val="single"/>
              </w:rPr>
              <w:t>медицинской помощи»</w:t>
            </w:r>
          </w:p>
          <w:p w:rsidR="00080A6A" w:rsidRPr="00080A6A" w:rsidRDefault="00080A6A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A6A">
              <w:rPr>
                <w:rFonts w:ascii="Times New Roman" w:hAnsi="Times New Roman"/>
                <w:sz w:val="24"/>
                <w:szCs w:val="24"/>
              </w:rPr>
              <w:t>удостоверение  178</w:t>
            </w:r>
            <w:proofErr w:type="gramEnd"/>
          </w:p>
          <w:p w:rsidR="00080A6A" w:rsidRPr="00080A6A" w:rsidRDefault="00080A6A" w:rsidP="00080A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A6A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080A6A">
              <w:rPr>
                <w:rFonts w:ascii="Times New Roman" w:hAnsi="Times New Roman"/>
                <w:sz w:val="24"/>
                <w:szCs w:val="24"/>
              </w:rPr>
              <w:t>0068384  от</w:t>
            </w:r>
            <w:proofErr w:type="gramEnd"/>
            <w:r w:rsidRPr="00080A6A">
              <w:rPr>
                <w:rFonts w:ascii="Times New Roman" w:hAnsi="Times New Roman"/>
                <w:sz w:val="24"/>
                <w:szCs w:val="24"/>
              </w:rPr>
              <w:t xml:space="preserve">  24.01.2019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 </w:t>
            </w:r>
            <w:r w:rsidRPr="00080A6A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080A6A" w:rsidRPr="0083337F" w:rsidRDefault="00080A6A" w:rsidP="0008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A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ические </w:t>
            </w:r>
            <w:proofErr w:type="gramStart"/>
            <w:r w:rsidRPr="008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ы  деятельности</w:t>
            </w:r>
            <w:proofErr w:type="gramEnd"/>
            <w:r w:rsidRPr="008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формированию культуры поведения  на дорогах у детей»</w:t>
            </w:r>
          </w:p>
          <w:p w:rsidR="00080A6A" w:rsidRPr="00080A6A" w:rsidRDefault="00080A6A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A6A">
              <w:rPr>
                <w:rFonts w:ascii="Times New Roman" w:hAnsi="Times New Roman"/>
                <w:sz w:val="24"/>
                <w:szCs w:val="24"/>
              </w:rPr>
              <w:t>удостоверение  065153</w:t>
            </w:r>
            <w:proofErr w:type="gramEnd"/>
            <w:r w:rsidRPr="00080A6A">
              <w:rPr>
                <w:rFonts w:ascii="Times New Roman" w:hAnsi="Times New Roman"/>
                <w:sz w:val="24"/>
                <w:szCs w:val="24"/>
              </w:rPr>
              <w:t xml:space="preserve">  регистрационный номер 5643  от  27.09.2019 </w:t>
            </w:r>
          </w:p>
          <w:p w:rsidR="0083337F" w:rsidRDefault="00361142" w:rsidP="003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83337F">
              <w:rPr>
                <w:rFonts w:ascii="Times New Roman" w:hAnsi="Times New Roman" w:cs="Times New Roman"/>
                <w:sz w:val="24"/>
                <w:szCs w:val="24"/>
              </w:rPr>
              <w:t xml:space="preserve">О, 24 ч                        </w:t>
            </w:r>
            <w:proofErr w:type="gramStart"/>
            <w:r w:rsidR="008333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337F" w:rsidRPr="008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gramEnd"/>
            <w:r w:rsidR="0083337F" w:rsidRPr="008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работы организации дошкольного образования в условиях сложной санитарно-эпидемиологической обстановке»</w:t>
            </w:r>
            <w:r w:rsidR="0083337F" w:rsidRPr="0083337F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 000000002335527  регистрационный номер 6025527 20.07.2020 Научно-Производственное Объединение </w:t>
            </w:r>
            <w:proofErr w:type="spellStart"/>
            <w:r w:rsidR="0083337F" w:rsidRPr="0083337F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="0083337F" w:rsidRPr="0083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3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г. Брянск , 72)</w:t>
            </w:r>
          </w:p>
          <w:p w:rsidR="001E6A1D" w:rsidRDefault="001E6A1D" w:rsidP="001E6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1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proofErr w:type="gramStart"/>
            <w:r w:rsidRPr="001E6A1D">
              <w:rPr>
                <w:rFonts w:ascii="Times New Roman" w:hAnsi="Times New Roman"/>
                <w:sz w:val="24"/>
                <w:szCs w:val="24"/>
                <w:u w:val="single"/>
              </w:rPr>
              <w:t>Развитие  профессиональных</w:t>
            </w:r>
            <w:proofErr w:type="gramEnd"/>
            <w:r w:rsidRPr="001E6A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петенций педагогов дополнительного образования в условиях современной </w:t>
            </w:r>
            <w:proofErr w:type="spellStart"/>
            <w:r w:rsidRPr="001E6A1D">
              <w:rPr>
                <w:rFonts w:ascii="Times New Roman" w:hAnsi="Times New Roman"/>
                <w:sz w:val="24"/>
                <w:szCs w:val="24"/>
                <w:u w:val="single"/>
              </w:rPr>
              <w:t>техносферы</w:t>
            </w:r>
            <w:proofErr w:type="spellEnd"/>
            <w:r w:rsidRPr="001E6A1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1E6A1D">
              <w:rPr>
                <w:rFonts w:ascii="Times New Roman" w:hAnsi="Times New Roman"/>
                <w:sz w:val="24"/>
                <w:szCs w:val="24"/>
              </w:rPr>
              <w:t xml:space="preserve"> (удостоверение 075349  регистрационный номер 7126  с 26.10.2020  по </w:t>
            </w:r>
            <w:r w:rsidRPr="001E6A1D">
              <w:rPr>
                <w:rFonts w:ascii="Times New Roman" w:hAnsi="Times New Roman"/>
                <w:sz w:val="24"/>
                <w:szCs w:val="24"/>
              </w:rPr>
              <w:lastRenderedPageBreak/>
              <w:t>03.11.2020,  ГАУ ДПО ЯО ИРО, 56 ч)</w:t>
            </w:r>
          </w:p>
          <w:p w:rsidR="001E6A1D" w:rsidRPr="001E6A1D" w:rsidRDefault="001E6A1D" w:rsidP="001E6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Ермолина Анна Серге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2017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я </w:t>
            </w:r>
          </w:p>
          <w:p w:rsidR="00CD0F7E" w:rsidRPr="00876BE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калавр по направлению подготовки «Специальное (дефектологическое) образование</w:t>
            </w:r>
          </w:p>
        </w:tc>
        <w:tc>
          <w:tcPr>
            <w:tcW w:w="2160" w:type="dxa"/>
          </w:tcPr>
          <w:p w:rsidR="00CD0F7E" w:rsidRPr="00876BE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занимаемой должности по должности «воспитатель»,</w:t>
            </w:r>
          </w:p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>приказ МД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 «Детский сад № 221»  02.12/271.1  от 30.11</w:t>
            </w: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>.2015 г.</w:t>
            </w:r>
          </w:p>
        </w:tc>
        <w:tc>
          <w:tcPr>
            <w:tcW w:w="3119" w:type="dxa"/>
          </w:tcPr>
          <w:p w:rsidR="00226C02" w:rsidRPr="00226C02" w:rsidRDefault="00226C02" w:rsidP="00226C02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Логопедические и дефектологические технологии при работе с детьми дошкольного возраста в соответствии с ФГОС ДО» 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C02">
              <w:rPr>
                <w:rFonts w:ascii="Times New Roman" w:hAnsi="Times New Roman"/>
                <w:sz w:val="24"/>
                <w:szCs w:val="24"/>
              </w:rPr>
              <w:t xml:space="preserve">удостоверение 052839 регистрационный номер </w:t>
            </w:r>
            <w:proofErr w:type="gramStart"/>
            <w:r w:rsidRPr="00226C02">
              <w:rPr>
                <w:rFonts w:ascii="Times New Roman" w:hAnsi="Times New Roman"/>
                <w:sz w:val="24"/>
                <w:szCs w:val="24"/>
              </w:rPr>
              <w:t>5023  от</w:t>
            </w:r>
            <w:proofErr w:type="gramEnd"/>
            <w:r w:rsidRPr="00226C02">
              <w:rPr>
                <w:rFonts w:ascii="Times New Roman" w:hAnsi="Times New Roman"/>
                <w:sz w:val="24"/>
                <w:szCs w:val="24"/>
              </w:rPr>
              <w:t xml:space="preserve"> 18.06.2018 г,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26C02">
              <w:rPr>
                <w:rFonts w:ascii="Times New Roman" w:hAnsi="Times New Roman"/>
                <w:sz w:val="24"/>
                <w:szCs w:val="24"/>
              </w:rPr>
              <w:t>ГАУ ДПО ЯО ИРО, 48 ч</w:t>
            </w:r>
          </w:p>
          <w:p w:rsidR="00361142" w:rsidRDefault="00361142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5020" w:rsidRDefault="00735020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0F7E" w:rsidRPr="00226C02" w:rsidRDefault="00226C02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26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 179</w:t>
            </w:r>
            <w:proofErr w:type="gramEnd"/>
          </w:p>
          <w:p w:rsidR="00CD0F7E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номер 0068372 </w:t>
            </w:r>
            <w:proofErr w:type="gramStart"/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от  24.01.2019</w:t>
            </w:r>
            <w:proofErr w:type="gramEnd"/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РО, 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36 ч.</w:t>
            </w:r>
          </w:p>
          <w:p w:rsidR="008A7D91" w:rsidRPr="008A7D91" w:rsidRDefault="008A7D91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8A7D91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Поддержка индивидуальности и инициативности детей дошкольного возраста»</w:t>
            </w:r>
          </w:p>
          <w:p w:rsidR="008A7D91" w:rsidRPr="00226C02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1081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номер 2666 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30.04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5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6 ч.</w:t>
            </w:r>
          </w:p>
          <w:p w:rsidR="00A46ACC" w:rsidRDefault="00A46ACC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AC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удостоверение </w:t>
            </w:r>
            <w:proofErr w:type="gramStart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>000000002335430  регистрационный</w:t>
            </w:r>
            <w:proofErr w:type="gramEnd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 6025430 16.07.2020 Научно-Производственное Объединение </w:t>
            </w:r>
            <w:proofErr w:type="spellStart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 72 ч)</w:t>
            </w:r>
          </w:p>
          <w:p w:rsidR="008A7D91" w:rsidRDefault="008A7D91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6177" w:rsidRPr="00206177" w:rsidRDefault="00206177" w:rsidP="0020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proofErr w:type="gram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Развитие  профессиональных</w:t>
            </w:r>
            <w:proofErr w:type="gram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петенций педагогов дополнительного образования в условиях современной </w:t>
            </w:r>
            <w:proofErr w:type="spell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техносферы</w:t>
            </w:r>
            <w:proofErr w:type="spell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206177">
              <w:rPr>
                <w:rFonts w:ascii="Times New Roman" w:hAnsi="Times New Roman"/>
                <w:sz w:val="24"/>
                <w:szCs w:val="24"/>
              </w:rPr>
              <w:t xml:space="preserve"> (удостоверение 075350  регистрационный номер 7127  с 26.10.2020  по 03.11.2020,  ГАУ ДПО ЯО ИРО, 56 ч)</w:t>
            </w:r>
          </w:p>
          <w:p w:rsidR="00206177" w:rsidRPr="000F6814" w:rsidRDefault="00206177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3041" w:rsidRPr="00BE0C0D" w:rsidTr="00F26B25">
        <w:tc>
          <w:tcPr>
            <w:tcW w:w="2835" w:type="dxa"/>
          </w:tcPr>
          <w:p w:rsidR="00043041" w:rsidRPr="00BE0C0D" w:rsidRDefault="00043041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амкина Ирина Николаевна </w:t>
            </w:r>
          </w:p>
        </w:tc>
        <w:tc>
          <w:tcPr>
            <w:tcW w:w="2518" w:type="dxa"/>
          </w:tcPr>
          <w:p w:rsidR="00043041" w:rsidRDefault="000430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 педагогическое,</w:t>
            </w:r>
          </w:p>
          <w:p w:rsidR="00043041" w:rsidRDefault="000430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3041" w:rsidRDefault="000430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рославский педагогический университет им. К.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шинского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0 г</w:t>
            </w:r>
          </w:p>
          <w:p w:rsidR="00043041" w:rsidRDefault="000430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подаватель дошкольной педагогики и психологии (по специальности педагогики и психологии)</w:t>
            </w:r>
          </w:p>
          <w:p w:rsidR="00206177" w:rsidRDefault="0020617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043041" w:rsidRDefault="000430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по должности «воспитатель»</w:t>
            </w:r>
          </w:p>
          <w:p w:rsidR="00043041" w:rsidRDefault="000430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Департамента образования Ярославской области </w:t>
            </w:r>
          </w:p>
          <w:p w:rsidR="00043041" w:rsidRDefault="00043041" w:rsidP="000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02-14/15</w:t>
            </w:r>
          </w:p>
          <w:p w:rsidR="00043041" w:rsidRPr="004D2119" w:rsidRDefault="00043041" w:rsidP="000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30.12.2016</w:t>
            </w: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43041" w:rsidRPr="00043041" w:rsidRDefault="000430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206177" w:rsidRPr="00206177" w:rsidRDefault="00206177" w:rsidP="0020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proofErr w:type="gram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Развитие  профессиональных</w:t>
            </w:r>
            <w:proofErr w:type="gram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петенций педагогов дополнительного образования в условиях современной </w:t>
            </w:r>
            <w:proofErr w:type="spell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техносферы</w:t>
            </w:r>
            <w:proofErr w:type="spell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206177">
              <w:rPr>
                <w:rFonts w:ascii="Times New Roman" w:hAnsi="Times New Roman"/>
                <w:sz w:val="24"/>
                <w:szCs w:val="24"/>
              </w:rPr>
              <w:t xml:space="preserve"> (удостоверение 075352  регистрационный номер 7129  с 26.10.2020  по 03.11.2020,  ГАУ ДПО ЯО ИРО, 56 ч)</w:t>
            </w:r>
          </w:p>
          <w:p w:rsidR="00043041" w:rsidRPr="00226C02" w:rsidRDefault="00043041" w:rsidP="00226C02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D0F7E" w:rsidRPr="00BE0C0D" w:rsidTr="00F26B25">
        <w:trPr>
          <w:trHeight w:val="306"/>
        </w:trPr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Кононенко Тамара Владимир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специально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дское педагогическое училище, 1994 г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я </w:t>
            </w:r>
          </w:p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оспитатель дошкольного учреждения»</w:t>
            </w:r>
          </w:p>
        </w:tc>
        <w:tc>
          <w:tcPr>
            <w:tcW w:w="2160" w:type="dxa"/>
          </w:tcPr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I  категория</w:t>
            </w:r>
            <w:proofErr w:type="gramEnd"/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должности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«воспитатель» Приказ департамента образ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Ярославской области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02-14/02 </w:t>
            </w:r>
          </w:p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26.02.2016</w:t>
            </w: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C0D">
              <w:rPr>
                <w:rFonts w:ascii="Times New Roman" w:hAnsi="Times New Roman"/>
                <w:sz w:val="24"/>
                <w:szCs w:val="24"/>
              </w:rPr>
              <w:t xml:space="preserve">«ФГОС ДО: особенности </w:t>
            </w:r>
            <w:proofErr w:type="spellStart"/>
            <w:r w:rsidRPr="00BE0C0D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BE0C0D">
              <w:rPr>
                <w:rFonts w:ascii="Times New Roman" w:hAnsi="Times New Roman"/>
                <w:sz w:val="24"/>
                <w:szCs w:val="24"/>
              </w:rPr>
              <w:t xml:space="preserve"> – логопедической работы воспитателя дошкольного образовательного учреждения» </w:t>
            </w:r>
          </w:p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C0D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037268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истрационный номер 2027   </w:t>
            </w:r>
          </w:p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C0D">
              <w:rPr>
                <w:rFonts w:ascii="Times New Roman" w:hAnsi="Times New Roman"/>
                <w:sz w:val="24"/>
                <w:szCs w:val="24"/>
                <w:lang w:eastAsia="en-US"/>
              </w:rPr>
              <w:t>от 24.03.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,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C0D">
              <w:rPr>
                <w:rFonts w:ascii="Times New Roman" w:hAnsi="Times New Roman"/>
                <w:sz w:val="24"/>
                <w:szCs w:val="24"/>
                <w:lang w:eastAsia="en-US"/>
              </w:rPr>
              <w:t>ИРО, 72 ч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Инклюзивное образование детей с ограниченными возможностями здоровья в дошкольной образовательной организации»  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C02">
              <w:rPr>
                <w:rFonts w:ascii="Times New Roman" w:hAnsi="Times New Roman"/>
                <w:sz w:val="24"/>
                <w:szCs w:val="24"/>
              </w:rPr>
              <w:t>удостоверение  063832</w:t>
            </w:r>
            <w:proofErr w:type="gramEnd"/>
            <w:r w:rsidRPr="00226C02">
              <w:rPr>
                <w:rFonts w:ascii="Times New Roman" w:hAnsi="Times New Roman"/>
                <w:sz w:val="24"/>
                <w:szCs w:val="24"/>
              </w:rPr>
              <w:t xml:space="preserve">  регистрационный номер 5671  от  23.08.2019 до13.09.2019, </w:t>
            </w:r>
          </w:p>
          <w:p w:rsid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C0D">
              <w:rPr>
                <w:rFonts w:ascii="Times New Roman" w:hAnsi="Times New Roman"/>
                <w:sz w:val="24"/>
                <w:szCs w:val="24"/>
                <w:lang w:eastAsia="en-US"/>
              </w:rPr>
              <w:t>ИРО, 72 ч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C02">
              <w:rPr>
                <w:rFonts w:ascii="Times New Roman" w:hAnsi="Times New Roman"/>
                <w:sz w:val="24"/>
                <w:szCs w:val="24"/>
              </w:rPr>
              <w:t>удостоверение  185</w:t>
            </w:r>
            <w:proofErr w:type="gramEnd"/>
          </w:p>
          <w:p w:rsid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C0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226C02">
              <w:rPr>
                <w:rFonts w:ascii="Times New Roman" w:hAnsi="Times New Roman"/>
                <w:sz w:val="24"/>
                <w:szCs w:val="24"/>
              </w:rPr>
              <w:t>0068378  от</w:t>
            </w:r>
            <w:proofErr w:type="gramEnd"/>
            <w:r w:rsidRPr="00226C02">
              <w:rPr>
                <w:rFonts w:ascii="Times New Roman" w:hAnsi="Times New Roman"/>
                <w:sz w:val="24"/>
                <w:szCs w:val="24"/>
              </w:rPr>
              <w:t xml:space="preserve">  24.01.2019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  <w:r w:rsidRPr="00226C02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206177" w:rsidRDefault="00206177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C02" w:rsidRPr="00BE0C0D" w:rsidRDefault="00206177" w:rsidP="00BF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Развитие  профессиональных компетенций педагогов дополнительного образования в условиях современной </w:t>
            </w:r>
            <w:proofErr w:type="spell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техносферы</w:t>
            </w:r>
            <w:proofErr w:type="spell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206177">
              <w:rPr>
                <w:rFonts w:ascii="Times New Roman" w:hAnsi="Times New Roman"/>
                <w:sz w:val="24"/>
                <w:szCs w:val="24"/>
              </w:rPr>
              <w:t xml:space="preserve"> (удостоверение 075355  регистрационный номер 7132  с 26.10.2020  по 03.11.2020,  ГАУ ДПО ЯО ИРО, 56 ч)</w:t>
            </w: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ирсова Ирина Дмитри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</w:t>
            </w:r>
            <w:r w:rsidR="00226C02">
              <w:rPr>
                <w:rFonts w:ascii="Times New Roman" w:hAnsi="Times New Roman"/>
                <w:sz w:val="24"/>
                <w:szCs w:val="24"/>
                <w:lang w:eastAsia="en-US"/>
              </w:rPr>
              <w:t>еднее специальное Профессиона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е училище № 8 г Ярославля,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96 г.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ПОАУ ЯО Ярославский педагогический колледж по образовательной программе среднего профессионального образования по специальности 44.02.01. </w:t>
            </w:r>
          </w:p>
          <w:p w:rsidR="00CD0F7E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Дошкольное образование; квалификация «Воспитатель детей дошкольного возраста»</w:t>
            </w:r>
          </w:p>
          <w:p w:rsidR="00CD0F7E" w:rsidRPr="005E591F" w:rsidRDefault="00CD0F7E" w:rsidP="0067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D0F7E" w:rsidRPr="005E591F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занимаемой должности по должности «воспитатель»,</w:t>
            </w:r>
          </w:p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>приказ МДО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ий сад № 221»  02.12/61</w:t>
            </w: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от 28.03.2018 </w:t>
            </w: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19" w:type="dxa"/>
          </w:tcPr>
          <w:p w:rsidR="00CD0F7E" w:rsidRPr="00226C02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ППК «ФГОС ДО: достижение целевых ориентиров образования (ранний возраст)»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 </w:t>
            </w:r>
            <w:r w:rsidRPr="00CA39EA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егистрационный номер 4855  о</w:t>
            </w:r>
            <w:r w:rsidRPr="00CA39EA">
              <w:rPr>
                <w:rFonts w:ascii="Times New Roman" w:hAnsi="Times New Roman"/>
                <w:sz w:val="24"/>
                <w:szCs w:val="24"/>
                <w:lang w:eastAsia="en-US"/>
              </w:rPr>
              <w:t>т 27.05.20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,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РО, 72 ч </w:t>
            </w:r>
          </w:p>
          <w:p w:rsidR="00226C02" w:rsidRPr="00226C02" w:rsidRDefault="00226C02" w:rsidP="00226C02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226C02">
              <w:rPr>
                <w:rFonts w:ascii="Times New Roman" w:hAnsi="Times New Roman"/>
                <w:kern w:val="2"/>
                <w:sz w:val="24"/>
                <w:szCs w:val="24"/>
                <w:u w:val="single"/>
                <w:lang w:eastAsia="ar-SA"/>
              </w:rPr>
              <w:t xml:space="preserve">«Логопедические и дефектологические технологии при работе с детьми дошкольного возраста в соответствии с ФГОС ДО» 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26C0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удостоверение 052851 регистрационный номер </w:t>
            </w:r>
            <w:proofErr w:type="gramStart"/>
            <w:r w:rsidRPr="00226C0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5035  от</w:t>
            </w:r>
            <w:proofErr w:type="gramEnd"/>
            <w:r w:rsidRPr="00226C0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18.06.2018 г</w:t>
            </w:r>
          </w:p>
          <w:p w:rsidR="00226C02" w:rsidRDefault="00226C0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ГАУ ДПО ЯО ИРО, 48 ч</w:t>
            </w:r>
          </w:p>
          <w:p w:rsidR="00226C02" w:rsidRPr="00226C02" w:rsidRDefault="00226C02" w:rsidP="00226C02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C02">
              <w:rPr>
                <w:rFonts w:ascii="Times New Roman" w:hAnsi="Times New Roman"/>
                <w:sz w:val="24"/>
                <w:szCs w:val="24"/>
              </w:rPr>
              <w:t>удостоверение  184</w:t>
            </w:r>
            <w:proofErr w:type="gramEnd"/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C0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226C02">
              <w:rPr>
                <w:rFonts w:ascii="Times New Roman" w:hAnsi="Times New Roman"/>
                <w:sz w:val="24"/>
                <w:szCs w:val="24"/>
              </w:rPr>
              <w:t>0068387  от</w:t>
            </w:r>
            <w:proofErr w:type="gramEnd"/>
            <w:r w:rsidRPr="00226C02">
              <w:rPr>
                <w:rFonts w:ascii="Times New Roman" w:hAnsi="Times New Roman"/>
                <w:sz w:val="24"/>
                <w:szCs w:val="24"/>
              </w:rPr>
              <w:t xml:space="preserve">  24.01.2019 , </w:t>
            </w:r>
            <w:r>
              <w:rPr>
                <w:rFonts w:ascii="Times New Roman" w:hAnsi="Times New Roman"/>
                <w:sz w:val="24"/>
                <w:szCs w:val="24"/>
              </w:rPr>
              <w:t>ИРО,</w:t>
            </w:r>
            <w:r w:rsidRPr="00226C02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8A7D91" w:rsidRP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8A7D91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Поддержка индивидуальности и инициативности детей дошкольного возраста»</w:t>
            </w:r>
          </w:p>
          <w:p w:rsidR="008A7D91" w:rsidRPr="00226C02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r w:rsidR="00F4451D">
              <w:rPr>
                <w:rFonts w:ascii="Times New Roman" w:hAnsi="Times New Roman"/>
                <w:sz w:val="24"/>
                <w:szCs w:val="24"/>
                <w:lang w:eastAsia="en-US"/>
              </w:rPr>
              <w:t>071070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</w:t>
            </w:r>
            <w:r w:rsidR="00F4451D">
              <w:rPr>
                <w:rFonts w:ascii="Times New Roman" w:hAnsi="Times New Roman"/>
                <w:sz w:val="24"/>
                <w:szCs w:val="24"/>
                <w:lang w:eastAsia="en-US"/>
              </w:rPr>
              <w:t>ный номер 2682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30.04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5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6 ч.</w:t>
            </w:r>
          </w:p>
          <w:p w:rsidR="008A7D91" w:rsidRP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8A7D91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Поддержка индивидуальности и инициативности детей дошкольного возраста»</w:t>
            </w:r>
          </w:p>
          <w:p w:rsidR="008A7D91" w:rsidRPr="00226C02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1070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номер 2682 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30.04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5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6 ч.</w:t>
            </w:r>
          </w:p>
          <w:p w:rsidR="00A6724A" w:rsidRDefault="00A6724A" w:rsidP="00A67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CD">
              <w:rPr>
                <w:rFonts w:ascii="Times New Roman" w:hAnsi="Times New Roman"/>
                <w:sz w:val="24"/>
                <w:szCs w:val="24"/>
                <w:u w:val="single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достове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0000002335555</w:t>
            </w:r>
            <w:r w:rsidRPr="00064ECD">
              <w:rPr>
                <w:rFonts w:ascii="Times New Roman" w:hAnsi="Times New Roman"/>
                <w:sz w:val="24"/>
                <w:szCs w:val="24"/>
              </w:rPr>
              <w:t xml:space="preserve">  регистрационный</w:t>
            </w:r>
            <w:proofErr w:type="gramEnd"/>
            <w:r w:rsidRPr="00064ECD">
              <w:rPr>
                <w:rFonts w:ascii="Times New Roman" w:hAnsi="Times New Roman"/>
                <w:sz w:val="24"/>
                <w:szCs w:val="24"/>
              </w:rPr>
              <w:t xml:space="preserve"> номер 6025110 17.07.2020 Научно-Производственное Объединение </w:t>
            </w:r>
            <w:proofErr w:type="spellStart"/>
            <w:r w:rsidRPr="00064ECD"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 w:rsidRPr="00064ECD">
              <w:rPr>
                <w:rFonts w:ascii="Times New Roman" w:hAnsi="Times New Roman"/>
                <w:sz w:val="24"/>
                <w:szCs w:val="24"/>
              </w:rPr>
              <w:t xml:space="preserve"> г. Брянск , 72 ч)</w:t>
            </w:r>
          </w:p>
          <w:p w:rsidR="00206177" w:rsidRDefault="00206177" w:rsidP="0020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A1D" w:rsidRDefault="001E6A1D" w:rsidP="0020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177" w:rsidRPr="00206177" w:rsidRDefault="00206177" w:rsidP="0020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proofErr w:type="gram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Развитие  профессиональных</w:t>
            </w:r>
            <w:proofErr w:type="gram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петенций педагогов дополнительного образования в условиях современной </w:t>
            </w:r>
            <w:proofErr w:type="spell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техносферы</w:t>
            </w:r>
            <w:proofErr w:type="spell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206177">
              <w:rPr>
                <w:rFonts w:ascii="Times New Roman" w:hAnsi="Times New Roman"/>
                <w:sz w:val="24"/>
                <w:szCs w:val="24"/>
              </w:rPr>
              <w:t xml:space="preserve"> (удостоверение 075365  регистрационный номер 7142  с 26.10.2020  по 03.11.2020,  ГАУ ДПО ЯО ИРО, 56 ч)</w:t>
            </w:r>
          </w:p>
          <w:p w:rsidR="00226C02" w:rsidRDefault="00226C0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A7D91" w:rsidRPr="00BE0C0D" w:rsidRDefault="008A7D9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0F7E" w:rsidRPr="00BE0C0D" w:rsidTr="00F26B25">
        <w:trPr>
          <w:trHeight w:val="276"/>
        </w:trPr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Логинова Татьяна Серге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специально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пенский зоотехнический техникум, 1974 г</w:t>
            </w:r>
          </w:p>
          <w:p w:rsidR="00CD0F7E" w:rsidRPr="00876BE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зоотехник</w:t>
            </w:r>
          </w:p>
        </w:tc>
        <w:tc>
          <w:tcPr>
            <w:tcW w:w="2160" w:type="dxa"/>
          </w:tcPr>
          <w:p w:rsidR="00CD0F7E" w:rsidRPr="00876BE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занимаемой должности по должности «воспитатель»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МДОУ «Детский сад № </w:t>
            </w:r>
            <w:proofErr w:type="gramStart"/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>221»  02.12</w:t>
            </w:r>
            <w:proofErr w:type="gramEnd"/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271.1  </w:t>
            </w:r>
          </w:p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>от 30.11.2015 г</w:t>
            </w:r>
            <w:r w:rsidRPr="00876BE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</w:tcPr>
          <w:p w:rsidR="00CD0F7E" w:rsidRPr="000E0334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0E033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«ФГОС: ДО социально –педагогическое партнерство </w:t>
            </w:r>
            <w:proofErr w:type="gramStart"/>
            <w:r w:rsidRPr="000E033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 семьей</w:t>
            </w:r>
            <w:proofErr w:type="gramEnd"/>
            <w:r w:rsidRPr="000E033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»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proofErr w:type="gramStart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37353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истр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 1948 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от 24.03.2017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 72 ч</w:t>
            </w:r>
          </w:p>
          <w:p w:rsidR="000E0334" w:rsidRDefault="000E0334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«</w:t>
            </w:r>
            <w:r w:rsidRPr="000E03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ание первой медицинской помощи»</w:t>
            </w:r>
          </w:p>
          <w:p w:rsidR="000E0334" w:rsidRPr="000E0334" w:rsidRDefault="000E0334" w:rsidP="000E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0334">
              <w:rPr>
                <w:rFonts w:ascii="Times New Roman" w:hAnsi="Times New Roman"/>
                <w:sz w:val="24"/>
                <w:szCs w:val="24"/>
              </w:rPr>
              <w:t>удостоверение  190</w:t>
            </w:r>
            <w:proofErr w:type="gramEnd"/>
          </w:p>
          <w:p w:rsidR="000E0334" w:rsidRDefault="000E033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334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0E0334">
              <w:rPr>
                <w:rFonts w:ascii="Times New Roman" w:hAnsi="Times New Roman"/>
                <w:sz w:val="24"/>
                <w:szCs w:val="24"/>
              </w:rPr>
              <w:t>0068374  от</w:t>
            </w:r>
            <w:proofErr w:type="gramEnd"/>
            <w:r w:rsidRPr="000E03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4.01.2019 ИРО,</w:t>
            </w:r>
            <w:r w:rsidRPr="000E0334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064ECD" w:rsidRDefault="00064EC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Особенности работы организации дошкольного образования в условиях сложной санитарно-эпидемиологической обстановке»</w:t>
            </w:r>
            <w:r w:rsidRPr="00064ECD">
              <w:rPr>
                <w:rFonts w:ascii="Times New Roman" w:hAnsi="Times New Roman"/>
                <w:sz w:val="24"/>
                <w:szCs w:val="24"/>
              </w:rPr>
              <w:t xml:space="preserve"> (удостоверение </w:t>
            </w:r>
            <w:proofErr w:type="gramStart"/>
            <w:r w:rsidRPr="00064ECD">
              <w:rPr>
                <w:rFonts w:ascii="Times New Roman" w:hAnsi="Times New Roman"/>
                <w:sz w:val="24"/>
                <w:szCs w:val="24"/>
              </w:rPr>
              <w:t>000000002335110  регистрационный</w:t>
            </w:r>
            <w:proofErr w:type="gramEnd"/>
            <w:r w:rsidRPr="00064ECD">
              <w:rPr>
                <w:rFonts w:ascii="Times New Roman" w:hAnsi="Times New Roman"/>
                <w:sz w:val="24"/>
                <w:szCs w:val="24"/>
              </w:rPr>
              <w:t xml:space="preserve"> номер 6025110 17.07.2020 Научно-Производственное Объединение </w:t>
            </w:r>
            <w:proofErr w:type="spellStart"/>
            <w:r w:rsidRPr="00064ECD"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 w:rsidRPr="00064ECD">
              <w:rPr>
                <w:rFonts w:ascii="Times New Roman" w:hAnsi="Times New Roman"/>
                <w:sz w:val="24"/>
                <w:szCs w:val="24"/>
              </w:rPr>
              <w:t xml:space="preserve"> г. Брянск , 72 ч)</w:t>
            </w:r>
          </w:p>
          <w:p w:rsidR="00064ECD" w:rsidRPr="000E0334" w:rsidRDefault="00064ECD" w:rsidP="00925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Иванова Антонина Валерь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осковский психолого-социальный институт», 2008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сихолог, преподаватель психологии по специальности «психология»</w:t>
            </w:r>
          </w:p>
          <w:p w:rsidR="000E0334" w:rsidRPr="000975F8" w:rsidRDefault="000E033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0D41A5" w:rsidRPr="000D41A5" w:rsidRDefault="000D41A5" w:rsidP="000D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D41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I  категория</w:t>
            </w:r>
            <w:proofErr w:type="gramEnd"/>
            <w:r w:rsidRPr="000D4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по должности</w:t>
            </w:r>
          </w:p>
          <w:p w:rsidR="000D41A5" w:rsidRPr="000D41A5" w:rsidRDefault="000D41A5" w:rsidP="000D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1A5">
              <w:rPr>
                <w:rFonts w:ascii="Times New Roman" w:hAnsi="Times New Roman"/>
                <w:sz w:val="24"/>
                <w:szCs w:val="24"/>
                <w:lang w:eastAsia="en-US"/>
              </w:rPr>
              <w:t>«воспитатель»,</w:t>
            </w:r>
          </w:p>
          <w:p w:rsidR="00CD0F7E" w:rsidRPr="000D41A5" w:rsidRDefault="000D41A5" w:rsidP="000D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каз департамента образования Ярославской области                           № 02-14/34                              от 25.12.2025 г.</w:t>
            </w:r>
          </w:p>
        </w:tc>
        <w:tc>
          <w:tcPr>
            <w:tcW w:w="3119" w:type="dxa"/>
          </w:tcPr>
          <w:p w:rsidR="00CD0F7E" w:rsidRPr="000E0334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0334">
              <w:rPr>
                <w:rFonts w:ascii="Times New Roman" w:hAnsi="Times New Roman"/>
                <w:sz w:val="24"/>
                <w:szCs w:val="24"/>
                <w:u w:val="single"/>
              </w:rPr>
              <w:t>«Гендерный подход в построении образовательного пространства ОО в условиях реализации ФГОС»,</w:t>
            </w:r>
          </w:p>
          <w:p w:rsidR="00CD0F7E" w:rsidRPr="000264D4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достоверение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09</w:t>
            </w:r>
          </w:p>
          <w:p w:rsidR="00CD0F7E" w:rsidRPr="000264D4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D4">
              <w:rPr>
                <w:rFonts w:ascii="Times New Roman" w:hAnsi="Times New Roman"/>
                <w:sz w:val="24"/>
                <w:szCs w:val="24"/>
              </w:rPr>
              <w:t>от 13.05.2015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РО,72 ч;</w:t>
            </w:r>
          </w:p>
          <w:p w:rsidR="00CD0F7E" w:rsidRPr="000E0334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0E033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«Логопедические и дефектологические технологии при работе с </w:t>
            </w:r>
            <w:r w:rsidRPr="000E033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детьми дошкольного возраста в соответствии с ФГОС ДО»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052841 регистрационный номер 5025</w:t>
            </w:r>
            <w:r w:rsidR="000E03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8.06.2018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46 ч</w:t>
            </w:r>
          </w:p>
          <w:p w:rsidR="000E0334" w:rsidRPr="000E0334" w:rsidRDefault="000E0334" w:rsidP="000E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0334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0E0334" w:rsidRPr="000E0334" w:rsidRDefault="000E0334" w:rsidP="000E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0334">
              <w:rPr>
                <w:rFonts w:ascii="Times New Roman" w:hAnsi="Times New Roman"/>
                <w:sz w:val="24"/>
                <w:szCs w:val="24"/>
              </w:rPr>
              <w:t>удостоверение  181</w:t>
            </w:r>
            <w:proofErr w:type="gramEnd"/>
          </w:p>
          <w:p w:rsidR="000E0334" w:rsidRPr="000E0334" w:rsidRDefault="000E0334" w:rsidP="000E0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334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0E0334">
              <w:rPr>
                <w:rFonts w:ascii="Times New Roman" w:hAnsi="Times New Roman"/>
                <w:sz w:val="24"/>
                <w:szCs w:val="24"/>
              </w:rPr>
              <w:t>0068374  от</w:t>
            </w:r>
            <w:proofErr w:type="gramEnd"/>
            <w:r w:rsidRPr="000E0334">
              <w:rPr>
                <w:rFonts w:ascii="Times New Roman" w:hAnsi="Times New Roman"/>
                <w:sz w:val="24"/>
                <w:szCs w:val="24"/>
              </w:rPr>
              <w:t xml:space="preserve">  24.01.2019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  <w:r w:rsidRPr="000E0334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8A7D91" w:rsidRP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8A7D91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Поддержка индивидуальности и инициативности детей дошкольного возраста»</w:t>
            </w:r>
          </w:p>
          <w:p w:rsidR="008A7D91" w:rsidRPr="00226C02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1082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номер 2667 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30.04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5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6 ч.</w:t>
            </w:r>
          </w:p>
          <w:p w:rsidR="000E0334" w:rsidRDefault="00731AD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1AD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«Особенности работы организации дошкольного образования в условиях сложной санитарно-эпидемиологической обстановке»</w:t>
            </w:r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удостоверение </w:t>
            </w:r>
            <w:proofErr w:type="gramStart"/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>000000002335535  регистрационный</w:t>
            </w:r>
            <w:proofErr w:type="gramEnd"/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 6025535  20.07.2020 Научно-Производственное Объединение </w:t>
            </w:r>
            <w:proofErr w:type="spellStart"/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>72 ч)</w:t>
            </w:r>
          </w:p>
          <w:p w:rsidR="000E0334" w:rsidRPr="00BE0C0D" w:rsidRDefault="000E0334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tabs>
                <w:tab w:val="right" w:pos="38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мирнова Лидия Николаевна</w:t>
            </w: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ГПУ им. К.Д. Ушинского,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76 г.</w:t>
            </w:r>
          </w:p>
          <w:p w:rsidR="00CD0F7E" w:rsidRPr="00207E60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преподаватель математики на французском языке и звание учитель средней школы</w:t>
            </w:r>
          </w:p>
        </w:tc>
        <w:tc>
          <w:tcPr>
            <w:tcW w:w="2160" w:type="dxa"/>
          </w:tcPr>
          <w:p w:rsidR="00CD0F7E" w:rsidRPr="000975F8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75F8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975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тегор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должности «воспитатель»</w:t>
            </w:r>
            <w:r w:rsidRPr="000975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361142" w:rsidRPr="00361142" w:rsidRDefault="00361142" w:rsidP="0036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Департамента образования Ярославской области </w:t>
            </w:r>
          </w:p>
          <w:p w:rsidR="00CD0F7E" w:rsidRPr="000975F8" w:rsidRDefault="00361142" w:rsidP="0036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42">
              <w:rPr>
                <w:rFonts w:ascii="Times New Roman" w:hAnsi="Times New Roman"/>
                <w:sz w:val="24"/>
                <w:szCs w:val="24"/>
                <w:lang w:eastAsia="en-US"/>
              </w:rPr>
              <w:t>№ 02-14 / 07                             от 26.04.2019</w:t>
            </w:r>
          </w:p>
        </w:tc>
        <w:tc>
          <w:tcPr>
            <w:tcW w:w="3119" w:type="dxa"/>
          </w:tcPr>
          <w:p w:rsidR="00CD0F7E" w:rsidRPr="00711FFD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711FF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ФГОС ДО: организация игровой деятельности детей»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 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42097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е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рационный  номе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923 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от 22.09.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 72 ч</w:t>
            </w:r>
          </w:p>
          <w:p w:rsidR="00711FFD" w:rsidRDefault="00711FF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711FF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Логопедические и дефектологические технологии при работе с детьми дошкольного возраста в соответствии с ФГОС ДО»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 xml:space="preserve">удостоверение 052849 регистрационный номер </w:t>
            </w:r>
            <w:proofErr w:type="gramStart"/>
            <w:r w:rsidRPr="00C23581">
              <w:rPr>
                <w:rFonts w:ascii="Times New Roman" w:hAnsi="Times New Roman"/>
                <w:sz w:val="24"/>
                <w:szCs w:val="24"/>
              </w:rPr>
              <w:t>5033  от</w:t>
            </w:r>
            <w:proofErr w:type="gramEnd"/>
            <w:r w:rsidRPr="00C23581">
              <w:rPr>
                <w:rFonts w:ascii="Times New Roman" w:hAnsi="Times New Roman"/>
                <w:sz w:val="24"/>
                <w:szCs w:val="24"/>
              </w:rPr>
              <w:t xml:space="preserve"> 18.06.2018 г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>ГАУ ДПО ЯО ИРО, 48 ч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>«Оказание первой медицинской помощи»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3581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 192</w:t>
            </w:r>
            <w:proofErr w:type="gramEnd"/>
          </w:p>
          <w:p w:rsidR="00711FFD" w:rsidRPr="00C23581" w:rsidRDefault="00C23581" w:rsidP="00925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C23581">
              <w:rPr>
                <w:rFonts w:ascii="Times New Roman" w:hAnsi="Times New Roman"/>
                <w:sz w:val="24"/>
                <w:szCs w:val="24"/>
              </w:rPr>
              <w:t>0068385  от</w:t>
            </w:r>
            <w:proofErr w:type="gramEnd"/>
            <w:r w:rsidRPr="00C23581">
              <w:rPr>
                <w:rFonts w:ascii="Times New Roman" w:hAnsi="Times New Roman"/>
                <w:sz w:val="24"/>
                <w:szCs w:val="24"/>
              </w:rPr>
              <w:t xml:space="preserve">  24.01.2019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  <w:r w:rsidRPr="00C23581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711FFD" w:rsidRPr="00711FFD" w:rsidRDefault="00711FF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tabs>
                <w:tab w:val="right" w:pos="38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мирнова Нонна </w:t>
            </w:r>
            <w:proofErr w:type="spellStart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Рачиковна</w:t>
            </w:r>
            <w:proofErr w:type="spellEnd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ковский государственный педагогический университет им. С.М. Кирова,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7 г.</w:t>
            </w:r>
          </w:p>
          <w:p w:rsidR="00CD0F7E" w:rsidRPr="005B688D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учитель начальных классов по специальности «Учитель начальных классов»</w:t>
            </w:r>
          </w:p>
        </w:tc>
        <w:tc>
          <w:tcPr>
            <w:tcW w:w="2160" w:type="dxa"/>
          </w:tcPr>
          <w:p w:rsidR="00C23581" w:rsidRPr="000975F8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75F8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занимаемой долж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оспитатель»</w:t>
            </w:r>
            <w:r w:rsidRPr="000975F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D0F7E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>приказ МДО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ский сад 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1»  02.1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29.1</w:t>
            </w: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от 01.02.2019 </w:t>
            </w: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D0F7E" w:rsidRPr="007E7F58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581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Технологии работы педагога в условиях стандартизации ДО»,</w:t>
            </w:r>
            <w:r>
              <w:t xml:space="preserve"> </w:t>
            </w:r>
            <w:proofErr w:type="gramStart"/>
            <w:r w:rsidRPr="007E7F58">
              <w:rPr>
                <w:rFonts w:ascii="Times New Roman" w:hAnsi="Times New Roman"/>
                <w:sz w:val="24"/>
                <w:szCs w:val="24"/>
                <w:lang w:eastAsia="en-US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товерения </w:t>
            </w:r>
            <w:r w:rsidRPr="007E7F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46590</w:t>
            </w:r>
            <w:proofErr w:type="gramEnd"/>
          </w:p>
          <w:p w:rsidR="00CD0F7E" w:rsidRPr="007E7F58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7E7F58">
              <w:rPr>
                <w:rFonts w:ascii="Times New Roman" w:hAnsi="Times New Roman"/>
                <w:sz w:val="24"/>
                <w:szCs w:val="24"/>
                <w:lang w:eastAsia="en-US"/>
              </w:rPr>
              <w:t>е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рационный </w:t>
            </w:r>
            <w:r w:rsidRPr="007E7F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</w:t>
            </w:r>
            <w:proofErr w:type="gramEnd"/>
            <w:r w:rsidRPr="007E7F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479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F58">
              <w:rPr>
                <w:rFonts w:ascii="Times New Roman" w:hAnsi="Times New Roman"/>
                <w:sz w:val="24"/>
                <w:szCs w:val="24"/>
                <w:lang w:eastAsia="en-US"/>
              </w:rPr>
              <w:t>от 15.12.2017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  7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</w:t>
            </w:r>
          </w:p>
          <w:p w:rsidR="00C23581" w:rsidRDefault="00C23581" w:rsidP="00C23581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35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Инклюзивное образование детей с ограниченными возможностями здоровья в дошкольной образовательной организации»  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23581">
              <w:rPr>
                <w:rFonts w:ascii="Times New Roman" w:hAnsi="Times New Roman"/>
                <w:sz w:val="24"/>
                <w:szCs w:val="24"/>
              </w:rPr>
              <w:t>удостоверение  063844</w:t>
            </w:r>
            <w:proofErr w:type="gramEnd"/>
            <w:r w:rsidRPr="00C23581">
              <w:rPr>
                <w:rFonts w:ascii="Times New Roman" w:hAnsi="Times New Roman"/>
                <w:sz w:val="24"/>
                <w:szCs w:val="24"/>
              </w:rPr>
              <w:t xml:space="preserve">  регистрационный номер 5683  от  23.08.2019 до13.09.2019, </w:t>
            </w:r>
          </w:p>
          <w:p w:rsid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  7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</w:t>
            </w:r>
          </w:p>
          <w:p w:rsidR="00C23581" w:rsidRPr="00C23581" w:rsidRDefault="00C23581" w:rsidP="00C23581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3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3581">
              <w:rPr>
                <w:rFonts w:ascii="Times New Roman" w:hAnsi="Times New Roman"/>
                <w:sz w:val="24"/>
                <w:szCs w:val="24"/>
              </w:rPr>
              <w:t>удостоверение  192</w:t>
            </w:r>
            <w:proofErr w:type="gramEnd"/>
          </w:p>
          <w:p w:rsid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C23581">
              <w:rPr>
                <w:rFonts w:ascii="Times New Roman" w:hAnsi="Times New Roman"/>
                <w:sz w:val="24"/>
                <w:szCs w:val="24"/>
              </w:rPr>
              <w:t>0068385  от</w:t>
            </w:r>
            <w:proofErr w:type="gramEnd"/>
            <w:r w:rsidRPr="00C23581">
              <w:rPr>
                <w:rFonts w:ascii="Times New Roman" w:hAnsi="Times New Roman"/>
                <w:sz w:val="24"/>
                <w:szCs w:val="24"/>
              </w:rPr>
              <w:t xml:space="preserve">  24.01.2019 ,</w:t>
            </w:r>
          </w:p>
          <w:p w:rsid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  <w:r w:rsidRPr="00C23581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proofErr w:type="gramEnd"/>
            <w:r w:rsidRPr="00C23581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D13042" w:rsidRDefault="00D13042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42">
              <w:rPr>
                <w:rFonts w:ascii="Times New Roman" w:hAnsi="Times New Roman"/>
                <w:sz w:val="24"/>
                <w:szCs w:val="24"/>
                <w:u w:val="single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  <w:r w:rsidRPr="00D13042">
              <w:rPr>
                <w:rFonts w:ascii="Times New Roman" w:hAnsi="Times New Roman"/>
                <w:sz w:val="24"/>
                <w:szCs w:val="24"/>
              </w:rPr>
              <w:t xml:space="preserve"> (удостоверение 000000002335384   регистрационный номер </w:t>
            </w:r>
            <w:proofErr w:type="gramStart"/>
            <w:r w:rsidRPr="00D13042">
              <w:rPr>
                <w:rFonts w:ascii="Times New Roman" w:hAnsi="Times New Roman"/>
                <w:sz w:val="24"/>
                <w:szCs w:val="24"/>
              </w:rPr>
              <w:t>6025384  21.07.2020</w:t>
            </w:r>
            <w:proofErr w:type="gramEnd"/>
            <w:r w:rsidRPr="00D13042">
              <w:rPr>
                <w:rFonts w:ascii="Times New Roman" w:hAnsi="Times New Roman"/>
                <w:sz w:val="24"/>
                <w:szCs w:val="24"/>
              </w:rPr>
              <w:t xml:space="preserve"> Научно-Производственное Объединение </w:t>
            </w:r>
            <w:proofErr w:type="spellStart"/>
            <w:r w:rsidRPr="00D13042"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042" w:rsidRDefault="00D13042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янск</w:t>
            </w:r>
            <w:r w:rsidRPr="00D1304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13042">
              <w:rPr>
                <w:rFonts w:ascii="Times New Roman" w:hAnsi="Times New Roman"/>
                <w:sz w:val="24"/>
                <w:szCs w:val="24"/>
              </w:rPr>
              <w:t xml:space="preserve"> 72 ч)</w:t>
            </w:r>
          </w:p>
          <w:p w:rsidR="00206177" w:rsidRDefault="00206177" w:rsidP="0020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81" w:rsidRPr="00BE0C0D" w:rsidRDefault="00206177" w:rsidP="001E6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Развитие  профессиональных компетенций педагогов дополнительного образования в условиях современной </w:t>
            </w:r>
            <w:proofErr w:type="spell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техносферы</w:t>
            </w:r>
            <w:proofErr w:type="spell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206177">
              <w:rPr>
                <w:rFonts w:ascii="Times New Roman" w:hAnsi="Times New Roman"/>
                <w:sz w:val="24"/>
                <w:szCs w:val="24"/>
              </w:rPr>
              <w:t xml:space="preserve"> (удостоверение 075363  регистрационный номер 7140  с 26.10.2020  по 03.11.2020,  ГАУ ДПО ЯО </w:t>
            </w:r>
            <w:r w:rsidRPr="00206177">
              <w:rPr>
                <w:rFonts w:ascii="Times New Roman" w:hAnsi="Times New Roman"/>
                <w:sz w:val="24"/>
                <w:szCs w:val="24"/>
              </w:rPr>
              <w:lastRenderedPageBreak/>
              <w:t>ИРО, 56 ч)</w:t>
            </w: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Шабалина Анна Валентин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1998г</w:t>
            </w:r>
          </w:p>
          <w:p w:rsidR="00CD0F7E" w:rsidRPr="00876BE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учитель русского языка по специальности «Филология»</w:t>
            </w:r>
          </w:p>
        </w:tc>
        <w:tc>
          <w:tcPr>
            <w:tcW w:w="2160" w:type="dxa"/>
          </w:tcPr>
          <w:p w:rsidR="00CD0F7E" w:rsidRPr="00876BE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 категория по должности «воспитатель»,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департамента Ярославской области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02-14/15</w:t>
            </w: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2.2016 г.</w:t>
            </w:r>
          </w:p>
        </w:tc>
        <w:tc>
          <w:tcPr>
            <w:tcW w:w="3119" w:type="dxa"/>
          </w:tcPr>
          <w:p w:rsidR="00CD0F7E" w:rsidRPr="00C23581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C23581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ФГОС ДО и НОО коммуникативная компетентность дошкольников и младших школьников»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 018179</w:t>
            </w:r>
            <w:proofErr w:type="gramEnd"/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истрационный номер             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10438 </w:t>
            </w:r>
            <w:proofErr w:type="gramStart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от  13.11.2015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,</w:t>
            </w:r>
          </w:p>
          <w:p w:rsidR="00C23581" w:rsidRDefault="0036114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РО 72 ч</w:t>
            </w:r>
          </w:p>
          <w:p w:rsidR="00C23581" w:rsidRPr="00C23581" w:rsidRDefault="00C23581" w:rsidP="00C23581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35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Инклюзивное образование детей с ограниченными возможностями здоровья в дошкольной образовательной организации»  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23581">
              <w:rPr>
                <w:rFonts w:ascii="Times New Roman" w:hAnsi="Times New Roman"/>
                <w:sz w:val="24"/>
                <w:szCs w:val="24"/>
              </w:rPr>
              <w:t>удостоверение  063851</w:t>
            </w:r>
            <w:proofErr w:type="gramEnd"/>
            <w:r w:rsidRPr="00C23581">
              <w:rPr>
                <w:rFonts w:ascii="Times New Roman" w:hAnsi="Times New Roman"/>
                <w:sz w:val="24"/>
                <w:szCs w:val="24"/>
              </w:rPr>
              <w:t xml:space="preserve">  регистрационный номер 5690 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.08.2019 до13.09.2019</w:t>
            </w:r>
          </w:p>
          <w:p w:rsidR="00C23581" w:rsidRDefault="00C2358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 72 ч,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C23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3581">
              <w:rPr>
                <w:rFonts w:ascii="Times New Roman" w:hAnsi="Times New Roman"/>
                <w:sz w:val="24"/>
                <w:szCs w:val="24"/>
              </w:rPr>
              <w:t>удостоверение  196</w:t>
            </w:r>
            <w:proofErr w:type="gramEnd"/>
          </w:p>
          <w:p w:rsid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C23581">
              <w:rPr>
                <w:rFonts w:ascii="Times New Roman" w:hAnsi="Times New Roman"/>
                <w:sz w:val="24"/>
                <w:szCs w:val="24"/>
              </w:rPr>
              <w:t>0068388  от</w:t>
            </w:r>
            <w:proofErr w:type="gramEnd"/>
            <w:r w:rsidRPr="00C23581">
              <w:rPr>
                <w:rFonts w:ascii="Times New Roman" w:hAnsi="Times New Roman"/>
                <w:sz w:val="24"/>
                <w:szCs w:val="24"/>
              </w:rPr>
              <w:t xml:space="preserve">  24.01.2019 , 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,</w:t>
            </w:r>
            <w:r w:rsidRPr="00C23581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C24FA3" w:rsidRPr="00C24FA3" w:rsidRDefault="00C24FA3" w:rsidP="00C24FA3">
            <w:pPr>
              <w:tabs>
                <w:tab w:val="left" w:pos="851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8E">
              <w:rPr>
                <w:rFonts w:ascii="Times New Roman" w:hAnsi="Times New Roman"/>
                <w:sz w:val="24"/>
                <w:szCs w:val="24"/>
                <w:u w:val="single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  <w:r w:rsidRPr="00C24FA3">
              <w:rPr>
                <w:rFonts w:ascii="Times New Roman" w:hAnsi="Times New Roman"/>
                <w:sz w:val="24"/>
                <w:szCs w:val="24"/>
              </w:rPr>
              <w:t xml:space="preserve"> (удостоверение </w:t>
            </w:r>
            <w:proofErr w:type="gramStart"/>
            <w:r w:rsidRPr="00C24FA3">
              <w:rPr>
                <w:rFonts w:ascii="Times New Roman" w:hAnsi="Times New Roman"/>
                <w:sz w:val="24"/>
                <w:szCs w:val="24"/>
              </w:rPr>
              <w:t>000000002335402  регистрационный</w:t>
            </w:r>
            <w:proofErr w:type="gramEnd"/>
            <w:r w:rsidRPr="00C24FA3">
              <w:rPr>
                <w:rFonts w:ascii="Times New Roman" w:hAnsi="Times New Roman"/>
                <w:sz w:val="24"/>
                <w:szCs w:val="24"/>
              </w:rPr>
              <w:t xml:space="preserve"> номер 6025402 15.07.2020 Научно-Производственное Объединение </w:t>
            </w:r>
            <w:proofErr w:type="spellStart"/>
            <w:r w:rsidRPr="00C24FA3"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 w:rsidRPr="00C24FA3">
              <w:rPr>
                <w:rFonts w:ascii="Times New Roman" w:hAnsi="Times New Roman"/>
                <w:sz w:val="24"/>
                <w:szCs w:val="24"/>
              </w:rPr>
              <w:t xml:space="preserve"> , 72 ч)</w:t>
            </w:r>
          </w:p>
          <w:p w:rsidR="00C24FA3" w:rsidRPr="0058119A" w:rsidRDefault="00C24FA3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5A22" w:rsidRPr="00BE0C0D" w:rsidTr="00F26B25">
        <w:tc>
          <w:tcPr>
            <w:tcW w:w="2835" w:type="dxa"/>
          </w:tcPr>
          <w:p w:rsidR="00385A22" w:rsidRPr="00BE0C0D" w:rsidRDefault="00385A22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4B1F">
              <w:rPr>
                <w:rFonts w:ascii="Times New Roman" w:hAnsi="Times New Roman"/>
                <w:sz w:val="28"/>
                <w:szCs w:val="28"/>
                <w:lang w:eastAsia="en-US"/>
              </w:rPr>
              <w:t>Шинкар Оксана Алексеев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18" w:type="dxa"/>
          </w:tcPr>
          <w:p w:rsidR="00385A22" w:rsidRDefault="00DE0E7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0E77">
              <w:rPr>
                <w:rFonts w:ascii="Times New Roman" w:hAnsi="Times New Roman"/>
                <w:sz w:val="24"/>
                <w:szCs w:val="24"/>
                <w:lang w:eastAsia="en-US"/>
              </w:rPr>
              <w:t>г Ярославль, государственное профессиональное образовательное автономное учреждение ЯО Ярославский педагогический колледж</w:t>
            </w:r>
          </w:p>
          <w:p w:rsidR="00DE0E77" w:rsidRPr="00DE0E77" w:rsidRDefault="00DE0E7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77">
              <w:rPr>
                <w:rFonts w:ascii="Times New Roman" w:hAnsi="Times New Roman" w:cs="Times New Roman"/>
                <w:sz w:val="24"/>
                <w:szCs w:val="24"/>
              </w:rPr>
              <w:t>по программе дополнительного профессионального образования</w:t>
            </w:r>
          </w:p>
          <w:p w:rsidR="00DE0E77" w:rsidRDefault="00DE0E7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едагогика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сихология дошкольного образования» </w:t>
            </w:r>
          </w:p>
          <w:p w:rsidR="00DE0E77" w:rsidRDefault="00DE0E7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6 05 2019</w:t>
            </w:r>
          </w:p>
          <w:p w:rsidR="000A62E5" w:rsidRDefault="000A62E5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A62E5" w:rsidRDefault="000A62E5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385A22" w:rsidRDefault="004D4B1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Без категории </w:t>
            </w:r>
          </w:p>
          <w:p w:rsidR="004D4B1F" w:rsidRDefault="004D4B1F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</w:t>
            </w:r>
          </w:p>
          <w:p w:rsidR="004D4B1F" w:rsidRDefault="004D4B1F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-к</w:t>
            </w:r>
          </w:p>
          <w:p w:rsidR="004D4B1F" w:rsidRDefault="004D4B1F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8.2019</w:t>
            </w: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Pr="00876BEC" w:rsidRDefault="000A62E5" w:rsidP="000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B158E" w:rsidRPr="00735020" w:rsidRDefault="000B158E" w:rsidP="000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73502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«Особенности работы организации дошкольного образования в условиях сложной санитарно-эпидемиологической обстановке»</w:t>
            </w:r>
          </w:p>
          <w:p w:rsidR="000B158E" w:rsidRDefault="000B158E" w:rsidP="000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proofErr w:type="gramStart"/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>000000002334908  регистрационный</w:t>
            </w:r>
            <w:proofErr w:type="gramEnd"/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 6024908 13.07.2020 </w:t>
            </w:r>
          </w:p>
          <w:p w:rsidR="000A62E5" w:rsidRDefault="000A62E5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учно-Производственное Объединение </w:t>
            </w:r>
            <w:proofErr w:type="spellStart"/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A62E5" w:rsidRDefault="000A62E5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 Брянск, 72 ч</w:t>
            </w:r>
          </w:p>
          <w:p w:rsidR="00735020" w:rsidRPr="00735020" w:rsidRDefault="0073502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казание первой медицинской по</w:t>
            </w:r>
            <w:r w:rsidRPr="0073502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мощи»</w:t>
            </w:r>
          </w:p>
          <w:p w:rsidR="00735020" w:rsidRDefault="0073502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11№8744</w:t>
            </w:r>
          </w:p>
          <w:p w:rsidR="00735020" w:rsidRDefault="0073502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5744</w:t>
            </w:r>
          </w:p>
          <w:p w:rsidR="00735020" w:rsidRDefault="0073502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О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а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дьюкей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735020" w:rsidRPr="00C23581" w:rsidRDefault="0073502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92526B" w:rsidRPr="00BE0C0D" w:rsidTr="00F26B25">
        <w:tc>
          <w:tcPr>
            <w:tcW w:w="2835" w:type="dxa"/>
          </w:tcPr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апустина Тать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иратшоевна</w:t>
            </w:r>
            <w:proofErr w:type="spellEnd"/>
          </w:p>
        </w:tc>
        <w:tc>
          <w:tcPr>
            <w:tcW w:w="2518" w:type="dxa"/>
          </w:tcPr>
          <w:p w:rsidR="0092526B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У С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О  Яросла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устриальный колледж </w:t>
            </w:r>
          </w:p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.06.2013 </w:t>
            </w:r>
          </w:p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«Воспитатель дошкольного возраста»</w:t>
            </w:r>
          </w:p>
          <w:p w:rsidR="00731AD4" w:rsidRDefault="00731AD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1AD4" w:rsidRDefault="00731AD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1AD4" w:rsidRDefault="00731AD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1AD4" w:rsidRDefault="00731AD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92526B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категории</w:t>
            </w:r>
          </w:p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</w:t>
            </w:r>
          </w:p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-к</w:t>
            </w:r>
          </w:p>
          <w:p w:rsidR="00E25F68" w:rsidRPr="00876BEC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2.2019</w:t>
            </w:r>
          </w:p>
        </w:tc>
        <w:tc>
          <w:tcPr>
            <w:tcW w:w="3119" w:type="dxa"/>
          </w:tcPr>
          <w:p w:rsidR="008A7D91" w:rsidRP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8A7D91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«Поддержка индивидуальности и инициативности детей дошкольного возраста»</w:t>
            </w:r>
          </w:p>
          <w:p w:rsidR="008A7D91" w:rsidRPr="00226C02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1083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номер 2668 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30.04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5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6 ч.</w:t>
            </w:r>
          </w:p>
          <w:p w:rsidR="00731AD4" w:rsidRDefault="00731AD4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1AD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«Особенности работы организации дошкольного образования в условиях сложной санитарно-эпидемиологической обстановке»</w:t>
            </w:r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удостоверение </w:t>
            </w:r>
            <w:proofErr w:type="gramStart"/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>00000000233541  регистрационный</w:t>
            </w:r>
            <w:proofErr w:type="gramEnd"/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 6025419 16.07.2020 Научно-Производственное Объединение </w:t>
            </w:r>
            <w:proofErr w:type="spellStart"/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 72 ч)</w:t>
            </w:r>
          </w:p>
          <w:p w:rsidR="00735020" w:rsidRPr="00735020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казание первой медицинской по</w:t>
            </w:r>
            <w:r w:rsidRPr="0073502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мощи»</w:t>
            </w:r>
          </w:p>
          <w:p w:rsidR="00735020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11№8742</w:t>
            </w:r>
          </w:p>
          <w:p w:rsidR="00735020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5742</w:t>
            </w:r>
          </w:p>
          <w:p w:rsidR="00735020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О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а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дьюкей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2526B" w:rsidRPr="00C23581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92526B" w:rsidRPr="00BE0C0D" w:rsidTr="00F26B25">
        <w:tc>
          <w:tcPr>
            <w:tcW w:w="2835" w:type="dxa"/>
          </w:tcPr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манова Екатерина Вячеславовна</w:t>
            </w:r>
          </w:p>
        </w:tc>
        <w:tc>
          <w:tcPr>
            <w:tcW w:w="2518" w:type="dxa"/>
          </w:tcPr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92526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ГПОАУ ЯО Ярославский педагогический колледж по образовательной программе среднего профессионального образования по специальности 44.02.01. </w:t>
            </w:r>
          </w:p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92526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Дошкольное образование; квалификация «Воспитатель детей дошкольного возраста»</w:t>
            </w:r>
            <w:r w:rsidR="00E25F6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 2019 г</w:t>
            </w:r>
          </w:p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92526B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категории</w:t>
            </w:r>
          </w:p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15-к</w:t>
            </w:r>
          </w:p>
          <w:p w:rsidR="00E25F68" w:rsidRPr="00876BEC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7.2019</w:t>
            </w:r>
          </w:p>
        </w:tc>
        <w:tc>
          <w:tcPr>
            <w:tcW w:w="3119" w:type="dxa"/>
          </w:tcPr>
          <w:p w:rsidR="0092526B" w:rsidRDefault="00D1304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04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удостоверение </w:t>
            </w:r>
            <w:proofErr w:type="gramStart"/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>000000002335407  регистрационный</w:t>
            </w:r>
            <w:proofErr w:type="gramEnd"/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 6025407  15.07.2020 Научно-Производственное Объединение </w:t>
            </w:r>
            <w:proofErr w:type="spellStart"/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 Брянск, 72 ч)</w:t>
            </w:r>
          </w:p>
          <w:p w:rsidR="006C2AE3" w:rsidRPr="00735020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казание первой медицинской по</w:t>
            </w:r>
            <w:r w:rsidRPr="0073502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мощи»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11№8743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743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О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а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дьюкей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6C2AE3" w:rsidRPr="00E25F68" w:rsidRDefault="006C2AE3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526B" w:rsidRPr="00BE0C0D" w:rsidTr="00F26B25">
        <w:tc>
          <w:tcPr>
            <w:tcW w:w="2835" w:type="dxa"/>
          </w:tcPr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рова Надежда Михайловна</w:t>
            </w:r>
          </w:p>
        </w:tc>
        <w:tc>
          <w:tcPr>
            <w:tcW w:w="2518" w:type="dxa"/>
          </w:tcPr>
          <w:p w:rsidR="00361142" w:rsidRDefault="00361142" w:rsidP="00361142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НОУ  ВО</w:t>
            </w:r>
            <w:proofErr w:type="gramEnd"/>
          </w:p>
          <w:p w:rsidR="00361142" w:rsidRPr="00361142" w:rsidRDefault="00361142" w:rsidP="00361142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361142">
              <w:rPr>
                <w:rFonts w:ascii="Times New Roman" w:hAnsi="Times New Roman"/>
                <w:sz w:val="24"/>
                <w:szCs w:val="32"/>
              </w:rPr>
              <w:t xml:space="preserve"> «Московский финансово-промышленный университет «Синергия» г. Москва </w:t>
            </w:r>
          </w:p>
          <w:p w:rsidR="00361142" w:rsidRPr="00361142" w:rsidRDefault="00361142" w:rsidP="003611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361142">
              <w:rPr>
                <w:rFonts w:ascii="Times New Roman" w:hAnsi="Times New Roman"/>
                <w:sz w:val="24"/>
                <w:szCs w:val="32"/>
              </w:rPr>
              <w:t xml:space="preserve">бакалавр </w:t>
            </w:r>
          </w:p>
          <w:p w:rsidR="00361142" w:rsidRPr="00361142" w:rsidRDefault="00361142" w:rsidP="00361142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361142">
              <w:rPr>
                <w:rFonts w:ascii="Times New Roman" w:hAnsi="Times New Roman"/>
                <w:sz w:val="24"/>
                <w:szCs w:val="32"/>
              </w:rPr>
              <w:t xml:space="preserve">Экономика </w:t>
            </w:r>
          </w:p>
          <w:p w:rsidR="002E364F" w:rsidRDefault="002E364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ессиональная переподготовка </w:t>
            </w:r>
          </w:p>
          <w:p w:rsidR="0092526B" w:rsidRDefault="002E364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ДПО ЯО</w:t>
            </w:r>
          </w:p>
          <w:p w:rsidR="002E364F" w:rsidRDefault="002E364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Институт развития образования»</w:t>
            </w:r>
          </w:p>
          <w:p w:rsidR="002E364F" w:rsidRDefault="002E364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ошкольное образование»</w:t>
            </w:r>
          </w:p>
        </w:tc>
        <w:tc>
          <w:tcPr>
            <w:tcW w:w="2160" w:type="dxa"/>
          </w:tcPr>
          <w:p w:rsidR="00E25F68" w:rsidRDefault="00C5676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</w:t>
            </w:r>
          </w:p>
          <w:p w:rsidR="00C5676D" w:rsidRDefault="00C5676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/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4</w:t>
            </w:r>
          </w:p>
          <w:p w:rsidR="00C5676D" w:rsidRPr="00876BEC" w:rsidRDefault="00C5676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10.2020</w:t>
            </w:r>
          </w:p>
        </w:tc>
        <w:tc>
          <w:tcPr>
            <w:tcW w:w="3119" w:type="dxa"/>
          </w:tcPr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5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Инклюзивное образование детей с ограниченными возможностями </w:t>
            </w:r>
            <w:proofErr w:type="gramStart"/>
            <w:r w:rsidRPr="00925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оровья  в</w:t>
            </w:r>
            <w:proofErr w:type="gramEnd"/>
            <w:r w:rsidRPr="00925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»</w:t>
            </w:r>
          </w:p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2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063</w:t>
            </w:r>
          </w:p>
          <w:p w:rsidR="0092526B" w:rsidRDefault="0092526B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8  </w:t>
            </w:r>
            <w:r w:rsidRPr="009252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</w:t>
            </w:r>
            <w:proofErr w:type="gramEnd"/>
            <w:r w:rsidRPr="009252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5677  от 23.08. 2019 г</w:t>
            </w:r>
          </w:p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26B">
              <w:rPr>
                <w:rFonts w:ascii="Times New Roman" w:hAnsi="Times New Roman"/>
                <w:sz w:val="24"/>
                <w:szCs w:val="24"/>
              </w:rPr>
              <w:t xml:space="preserve">ГАУ ДПО ЯО ИРО, </w:t>
            </w:r>
            <w:proofErr w:type="gramStart"/>
            <w:r w:rsidRPr="0092526B">
              <w:rPr>
                <w:rFonts w:ascii="Times New Roman" w:hAnsi="Times New Roman"/>
                <w:sz w:val="24"/>
                <w:szCs w:val="24"/>
              </w:rPr>
              <w:t>72  ч</w:t>
            </w:r>
            <w:proofErr w:type="gramEnd"/>
          </w:p>
          <w:p w:rsidR="0092526B" w:rsidRDefault="00731AD4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D13042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собенности работы организации дошкольного образования в условиях сложной санитарно-эпидемиологической обстановке»</w:t>
            </w:r>
            <w:r w:rsidRPr="00731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достоверение </w:t>
            </w:r>
            <w:proofErr w:type="gramStart"/>
            <w:r w:rsidRPr="00731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00002335340  регистрационный</w:t>
            </w:r>
            <w:proofErr w:type="gramEnd"/>
            <w:r w:rsidRPr="00731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6025340  14.07.2020 Научно-Производственное Объединение </w:t>
            </w:r>
            <w:proofErr w:type="spellStart"/>
            <w:r w:rsidRPr="00731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731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 72 ч)</w:t>
            </w:r>
          </w:p>
          <w:p w:rsidR="0092526B" w:rsidRDefault="0092526B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526B" w:rsidRDefault="0020617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17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«</w:t>
            </w:r>
            <w:proofErr w:type="gramStart"/>
            <w:r w:rsidRPr="0020617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азвитие  профессиональных</w:t>
            </w:r>
            <w:proofErr w:type="gramEnd"/>
            <w:r w:rsidRPr="0020617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компетенций педагогов дополнительного образования в условиях современной </w:t>
            </w:r>
            <w:proofErr w:type="spellStart"/>
            <w:r w:rsidRPr="0020617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техносферы</w:t>
            </w:r>
            <w:proofErr w:type="spellEnd"/>
            <w:r w:rsidRPr="0020617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»</w:t>
            </w:r>
            <w:r w:rsidRPr="00206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достоверение 075359  регистрационный номер 7136  с 26.10.2020  по 03.11.2020,  ГАУ ДПО ЯО ИРО, 56 ч)</w:t>
            </w:r>
          </w:p>
          <w:p w:rsidR="00206177" w:rsidRPr="0092526B" w:rsidRDefault="0020617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526B" w:rsidRPr="00BE0C0D" w:rsidTr="00F26B25">
        <w:tc>
          <w:tcPr>
            <w:tcW w:w="2835" w:type="dxa"/>
          </w:tcPr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якина Алена Вячеславовна </w:t>
            </w:r>
          </w:p>
        </w:tc>
        <w:tc>
          <w:tcPr>
            <w:tcW w:w="2518" w:type="dxa"/>
          </w:tcPr>
          <w:p w:rsidR="002E364F" w:rsidRPr="002E364F" w:rsidRDefault="002E364F" w:rsidP="002E364F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2E364F">
              <w:rPr>
                <w:rFonts w:ascii="Times New Roman" w:hAnsi="Times New Roman"/>
                <w:bCs/>
                <w:sz w:val="24"/>
                <w:szCs w:val="32"/>
              </w:rPr>
              <w:t xml:space="preserve">Ярославский торгово-экономический техникум  </w:t>
            </w:r>
          </w:p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26B">
              <w:rPr>
                <w:rFonts w:ascii="Times New Roman" w:hAnsi="Times New Roman"/>
                <w:sz w:val="24"/>
                <w:szCs w:val="24"/>
              </w:rPr>
              <w:t xml:space="preserve">ГПОАУ ЯО Ярославский педагогический колледж </w:t>
            </w:r>
          </w:p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26B">
              <w:rPr>
                <w:rFonts w:ascii="Times New Roman" w:hAnsi="Times New Roman"/>
                <w:sz w:val="24"/>
                <w:szCs w:val="24"/>
              </w:rPr>
              <w:t>255 ч</w:t>
            </w:r>
          </w:p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26B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:</w:t>
            </w:r>
          </w:p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: воспитание и обучение детей дошкольного </w:t>
            </w:r>
            <w:proofErr w:type="gramStart"/>
            <w:r w:rsidRPr="0092526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  в</w:t>
            </w:r>
            <w:proofErr w:type="gramEnd"/>
            <w:r w:rsidRPr="00925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 разного типа и в домашних условиях.</w:t>
            </w:r>
          </w:p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92526B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категории</w:t>
            </w:r>
          </w:p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2-к</w:t>
            </w:r>
          </w:p>
          <w:p w:rsidR="00E25F68" w:rsidRPr="00876BEC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1.2018</w:t>
            </w:r>
          </w:p>
        </w:tc>
        <w:tc>
          <w:tcPr>
            <w:tcW w:w="3119" w:type="dxa"/>
          </w:tcPr>
          <w:p w:rsidR="0092526B" w:rsidRDefault="00A46ACC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Особенности работы организации дошкольного образования в условиях сложной санитарно-эпидемиологической обстановке» (удостоверение </w:t>
            </w:r>
            <w:proofErr w:type="gramStart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>000000002335002  регистрационный</w:t>
            </w:r>
            <w:proofErr w:type="gramEnd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 6025002 12.07.2020 Научно-Производственное Объединение </w:t>
            </w:r>
            <w:proofErr w:type="spellStart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>гБрянск</w:t>
            </w:r>
            <w:proofErr w:type="spellEnd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>, 72 ч)</w:t>
            </w:r>
          </w:p>
          <w:p w:rsidR="006C2AE3" w:rsidRPr="00735020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казание первой медицинской по</w:t>
            </w:r>
            <w:r w:rsidRPr="0073502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мощи»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11№8741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гистрационный номер 5741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О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а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дьюкей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6C2AE3" w:rsidRPr="00E25F68" w:rsidRDefault="006C2AE3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06177" w:rsidRPr="00BE0C0D" w:rsidTr="00F26B25">
        <w:tc>
          <w:tcPr>
            <w:tcW w:w="2835" w:type="dxa"/>
          </w:tcPr>
          <w:p w:rsidR="00206177" w:rsidRDefault="00206177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Матрос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йн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рбонали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06177" w:rsidRDefault="00206177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92445F" w:rsidRDefault="00E71C30" w:rsidP="002E3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ФГБОУ ВО «Ярославский педагогический университет </w:t>
            </w:r>
          </w:p>
          <w:p w:rsidR="00206177" w:rsidRDefault="00E71C30" w:rsidP="002E3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им. </w:t>
            </w:r>
            <w:r w:rsidR="0092445F">
              <w:rPr>
                <w:rFonts w:ascii="Times New Roman" w:hAnsi="Times New Roman"/>
                <w:bCs/>
                <w:sz w:val="24"/>
                <w:szCs w:val="32"/>
              </w:rPr>
              <w:t>К.Д. Ушинского»</w:t>
            </w:r>
          </w:p>
          <w:p w:rsidR="0092445F" w:rsidRDefault="0092445F" w:rsidP="002E3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квалификация </w:t>
            </w:r>
          </w:p>
          <w:p w:rsidR="0092445F" w:rsidRDefault="0092445F" w:rsidP="002E3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«учитель технологии предпринимательств»</w:t>
            </w:r>
          </w:p>
          <w:p w:rsidR="0092445F" w:rsidRPr="002E364F" w:rsidRDefault="0092445F" w:rsidP="002E3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</w:p>
        </w:tc>
        <w:tc>
          <w:tcPr>
            <w:tcW w:w="2160" w:type="dxa"/>
          </w:tcPr>
          <w:p w:rsidR="00206177" w:rsidRDefault="001E6A1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категории</w:t>
            </w:r>
          </w:p>
          <w:p w:rsidR="001E6A1D" w:rsidRDefault="00DE4B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–к от 01.11</w:t>
            </w:r>
            <w:r w:rsidR="0092445F">
              <w:rPr>
                <w:rFonts w:ascii="Times New Roman" w:hAnsi="Times New Roman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3119" w:type="dxa"/>
          </w:tcPr>
          <w:p w:rsidR="001E6A1D" w:rsidRPr="001E6A1D" w:rsidRDefault="001E6A1D" w:rsidP="001E6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1D">
              <w:rPr>
                <w:rFonts w:ascii="Times New Roman" w:hAnsi="Times New Roman"/>
                <w:sz w:val="24"/>
                <w:szCs w:val="24"/>
                <w:u w:val="single"/>
              </w:rPr>
              <w:t>«Методика воспитания и обучения детей дошкольного возраста в свете ФГОС»</w:t>
            </w:r>
            <w:r w:rsidRPr="001E6A1D">
              <w:rPr>
                <w:rFonts w:ascii="Times New Roman" w:hAnsi="Times New Roman"/>
                <w:sz w:val="24"/>
                <w:szCs w:val="24"/>
              </w:rPr>
              <w:t xml:space="preserve"> (удостоверение </w:t>
            </w:r>
            <w:proofErr w:type="gramStart"/>
            <w:r w:rsidRPr="001E6A1D">
              <w:rPr>
                <w:rFonts w:ascii="Times New Roman" w:hAnsi="Times New Roman"/>
                <w:sz w:val="24"/>
                <w:szCs w:val="24"/>
              </w:rPr>
              <w:t>762412033837  регистрационный</w:t>
            </w:r>
            <w:proofErr w:type="gramEnd"/>
            <w:r w:rsidRPr="001E6A1D">
              <w:rPr>
                <w:rFonts w:ascii="Times New Roman" w:hAnsi="Times New Roman"/>
                <w:sz w:val="24"/>
                <w:szCs w:val="24"/>
              </w:rPr>
              <w:t xml:space="preserve"> номер 3429  от  28.09.2020 с 27.08.2020 по 28.09.2020, ЧУ ДПО «Институт повышения квалификации ПРОФИТ» ,120 ч)</w:t>
            </w:r>
          </w:p>
          <w:p w:rsidR="00206177" w:rsidRPr="00A46ACC" w:rsidRDefault="0020617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015A" w:rsidRPr="00BE0C0D" w:rsidTr="00F26B25">
        <w:tc>
          <w:tcPr>
            <w:tcW w:w="2835" w:type="dxa"/>
          </w:tcPr>
          <w:p w:rsidR="0008015A" w:rsidRDefault="0008015A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ри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8015A" w:rsidRDefault="0008015A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ина Николаевна</w:t>
            </w:r>
          </w:p>
        </w:tc>
        <w:tc>
          <w:tcPr>
            <w:tcW w:w="2518" w:type="dxa"/>
          </w:tcPr>
          <w:p w:rsidR="005E5FC3" w:rsidRDefault="005E5FC3" w:rsidP="005E5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ФГБОУ ВО «Ярославский педагогический университет </w:t>
            </w:r>
          </w:p>
          <w:p w:rsidR="005E5FC3" w:rsidRDefault="005E5FC3" w:rsidP="005E5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им. К.Д. Ушинского»</w:t>
            </w:r>
          </w:p>
          <w:p w:rsidR="005E5FC3" w:rsidRDefault="005E5FC3" w:rsidP="005E5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квалификация </w:t>
            </w:r>
          </w:p>
          <w:p w:rsidR="005E5FC3" w:rsidRDefault="005E5FC3" w:rsidP="005E5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«преподаватель дошкольной педагогики и психологии»</w:t>
            </w:r>
          </w:p>
          <w:p w:rsidR="0008015A" w:rsidRDefault="0008015A" w:rsidP="002E3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</w:p>
        </w:tc>
        <w:tc>
          <w:tcPr>
            <w:tcW w:w="2160" w:type="dxa"/>
          </w:tcPr>
          <w:p w:rsidR="0008015A" w:rsidRDefault="0008015A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 категория</w:t>
            </w:r>
          </w:p>
          <w:p w:rsidR="0008015A" w:rsidRPr="0008015A" w:rsidRDefault="0008015A" w:rsidP="0008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01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должности «воспитатель», </w:t>
            </w:r>
          </w:p>
          <w:p w:rsidR="0008015A" w:rsidRPr="0008015A" w:rsidRDefault="0008015A" w:rsidP="0008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01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департамента Ярославской области </w:t>
            </w:r>
          </w:p>
          <w:p w:rsidR="0008015A" w:rsidRPr="0008015A" w:rsidRDefault="0008015A" w:rsidP="0008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02-14/18</w:t>
            </w:r>
            <w:r w:rsidRPr="000801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8015A" w:rsidRDefault="0008015A" w:rsidP="0008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25.10.2019</w:t>
            </w:r>
            <w:r w:rsidRPr="000801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19" w:type="dxa"/>
          </w:tcPr>
          <w:p w:rsidR="0008015A" w:rsidRDefault="005E5FC3" w:rsidP="001E6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Организация образовательной деятельности в детском саду в соответствии с ФГОС ДО исследование действием»</w:t>
            </w:r>
          </w:p>
          <w:p w:rsidR="005E5FC3" w:rsidRDefault="005E5FC3" w:rsidP="005E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  </w:t>
            </w:r>
            <w:proofErr w:type="gramStart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348  регистр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   23072   от 13.04.2017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5E5FC3" w:rsidRDefault="005E5FC3" w:rsidP="005E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72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</w:t>
            </w:r>
          </w:p>
          <w:p w:rsidR="005E5FC3" w:rsidRPr="001E6A1D" w:rsidRDefault="005E5FC3" w:rsidP="001E6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2526B" w:rsidRPr="00BE0C0D" w:rsidTr="00F26B25">
        <w:tc>
          <w:tcPr>
            <w:tcW w:w="2835" w:type="dxa"/>
          </w:tcPr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катерина Владимировна</w:t>
            </w:r>
          </w:p>
        </w:tc>
        <w:tc>
          <w:tcPr>
            <w:tcW w:w="2518" w:type="dxa"/>
          </w:tcPr>
          <w:p w:rsidR="0092526B" w:rsidRDefault="00FA2A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ПОУ ЯО «Ярославское музыкальное училище (колледж) имени Л.В. Собинова г. Ярославль»</w:t>
            </w:r>
          </w:p>
          <w:p w:rsidR="00FA2A41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FA2A41">
              <w:rPr>
                <w:rFonts w:ascii="Times New Roman" w:hAnsi="Times New Roman"/>
                <w:sz w:val="24"/>
                <w:szCs w:val="24"/>
                <w:lang w:eastAsia="en-US"/>
              </w:rPr>
              <w:t>валификация  артист</w:t>
            </w:r>
            <w:proofErr w:type="gramEnd"/>
            <w:r w:rsidR="00FA2A41">
              <w:rPr>
                <w:rFonts w:ascii="Times New Roman" w:hAnsi="Times New Roman"/>
                <w:sz w:val="24"/>
                <w:szCs w:val="24"/>
                <w:lang w:eastAsia="en-US"/>
              </w:rPr>
              <w:t>, преподаватель</w:t>
            </w:r>
          </w:p>
          <w:p w:rsidR="00FA2A41" w:rsidRDefault="00FA2A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E25F68" w:rsidRDefault="00C5676D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</w:t>
            </w:r>
          </w:p>
          <w:p w:rsidR="00C5676D" w:rsidRDefault="00C5676D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ДОУ «Детский сад №221»</w:t>
            </w:r>
          </w:p>
          <w:p w:rsidR="00C5676D" w:rsidRDefault="00C5676D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</w:t>
            </w:r>
          </w:p>
          <w:p w:rsidR="00C5676D" w:rsidRPr="00FA2A41" w:rsidRDefault="00C5676D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4.09.2020</w:t>
            </w:r>
          </w:p>
        </w:tc>
        <w:tc>
          <w:tcPr>
            <w:tcW w:w="3119" w:type="dxa"/>
          </w:tcPr>
          <w:p w:rsidR="0092526B" w:rsidRDefault="00FA2A41" w:rsidP="00925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41">
              <w:rPr>
                <w:rFonts w:ascii="Times New Roman" w:hAnsi="Times New Roman" w:cs="Times New Roman"/>
              </w:rPr>
              <w:t>«Инклюзивное образование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41">
              <w:rPr>
                <w:rFonts w:ascii="Times New Roman" w:hAnsi="Times New Roman" w:cs="Times New Roman"/>
              </w:rPr>
              <w:t>с ОВЗ в ДО»</w:t>
            </w:r>
          </w:p>
          <w:p w:rsidR="00FA2A41" w:rsidRPr="00FA2A41" w:rsidRDefault="00FA2A41" w:rsidP="00FA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41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FA2A41" w:rsidRPr="00FA2A41" w:rsidRDefault="00FA2A41" w:rsidP="00FA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41">
              <w:rPr>
                <w:rFonts w:ascii="Times New Roman" w:hAnsi="Times New Roman"/>
                <w:sz w:val="24"/>
                <w:szCs w:val="24"/>
              </w:rPr>
              <w:t>063825</w:t>
            </w:r>
          </w:p>
          <w:p w:rsidR="00FA2A41" w:rsidRDefault="00FA2A41" w:rsidP="00FA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4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FA2A41">
              <w:rPr>
                <w:rFonts w:ascii="Times New Roman" w:hAnsi="Times New Roman"/>
                <w:sz w:val="24"/>
                <w:szCs w:val="24"/>
              </w:rPr>
              <w:t>56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2A4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A2A41">
              <w:rPr>
                <w:rFonts w:ascii="Times New Roman" w:hAnsi="Times New Roman"/>
                <w:sz w:val="24"/>
                <w:szCs w:val="24"/>
              </w:rPr>
              <w:t xml:space="preserve"> 23.08.2019</w:t>
            </w:r>
          </w:p>
          <w:p w:rsidR="00FA2A41" w:rsidRPr="00FA2A41" w:rsidRDefault="00FA2A41" w:rsidP="00FA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41">
              <w:rPr>
                <w:rFonts w:ascii="Times New Roman" w:hAnsi="Times New Roman"/>
                <w:sz w:val="24"/>
                <w:szCs w:val="24"/>
              </w:rPr>
              <w:t>ИРО, 72 ч</w:t>
            </w:r>
          </w:p>
          <w:p w:rsidR="00FA2A41" w:rsidRPr="00FA2A41" w:rsidRDefault="00341B1B" w:rsidP="00FA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B1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Особенности работы организации дошкольного образования в условиях сложной санитарно-эпидемиологической обстановке»</w:t>
            </w:r>
            <w:r w:rsidRPr="00341B1B">
              <w:rPr>
                <w:rFonts w:ascii="Times New Roman" w:hAnsi="Times New Roman"/>
                <w:sz w:val="24"/>
                <w:szCs w:val="24"/>
              </w:rPr>
              <w:t xml:space="preserve"> (удостоверение </w:t>
            </w:r>
            <w:proofErr w:type="gramStart"/>
            <w:r w:rsidRPr="00341B1B">
              <w:rPr>
                <w:rFonts w:ascii="Times New Roman" w:hAnsi="Times New Roman"/>
                <w:sz w:val="24"/>
                <w:szCs w:val="24"/>
              </w:rPr>
              <w:t>000000002334891  регистрационный</w:t>
            </w:r>
            <w:proofErr w:type="gramEnd"/>
            <w:r w:rsidRPr="00341B1B">
              <w:rPr>
                <w:rFonts w:ascii="Times New Roman" w:hAnsi="Times New Roman"/>
                <w:sz w:val="24"/>
                <w:szCs w:val="24"/>
              </w:rPr>
              <w:t xml:space="preserve"> номер 6024891 14.07.2020 Научно-Производственное Объединение </w:t>
            </w:r>
            <w:proofErr w:type="spellStart"/>
            <w:r w:rsidRPr="00341B1B"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 w:rsidRPr="00341B1B">
              <w:rPr>
                <w:rFonts w:ascii="Times New Roman" w:hAnsi="Times New Roman"/>
                <w:sz w:val="24"/>
                <w:szCs w:val="24"/>
              </w:rPr>
              <w:t xml:space="preserve"> , 72 ч)</w:t>
            </w:r>
          </w:p>
          <w:p w:rsidR="00FA2A41" w:rsidRPr="00FA2A41" w:rsidRDefault="00FA2A41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92526B" w:rsidRPr="00BE0C0D" w:rsidTr="00F26B25">
        <w:tc>
          <w:tcPr>
            <w:tcW w:w="2835" w:type="dxa"/>
          </w:tcPr>
          <w:p w:rsidR="0092526B" w:rsidRDefault="00272070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зьмичева </w:t>
            </w:r>
            <w:r w:rsidR="009252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рина Андреевна</w:t>
            </w:r>
          </w:p>
        </w:tc>
        <w:tc>
          <w:tcPr>
            <w:tcW w:w="2518" w:type="dxa"/>
          </w:tcPr>
          <w:p w:rsidR="00F5600A" w:rsidRDefault="00F5600A" w:rsidP="00F5600A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F5600A">
              <w:rPr>
                <w:rFonts w:ascii="Times New Roman" w:hAnsi="Times New Roman"/>
                <w:sz w:val="24"/>
                <w:szCs w:val="32"/>
              </w:rPr>
              <w:t xml:space="preserve">ФГБОУ </w:t>
            </w:r>
            <w:proofErr w:type="gramStart"/>
            <w:r w:rsidRPr="00F5600A">
              <w:rPr>
                <w:rFonts w:ascii="Times New Roman" w:hAnsi="Times New Roman"/>
                <w:sz w:val="24"/>
                <w:szCs w:val="32"/>
              </w:rPr>
              <w:t>ВПО  «</w:t>
            </w:r>
            <w:proofErr w:type="gramEnd"/>
            <w:r w:rsidRPr="00F5600A">
              <w:rPr>
                <w:rFonts w:ascii="Times New Roman" w:hAnsi="Times New Roman"/>
                <w:sz w:val="24"/>
                <w:szCs w:val="32"/>
              </w:rPr>
              <w:t xml:space="preserve">Ярославский государственный университет им. П.Г. Демидова» </w:t>
            </w:r>
          </w:p>
          <w:p w:rsidR="0092526B" w:rsidRPr="002E364F" w:rsidRDefault="00F5600A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5600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600A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92526B" w:rsidRDefault="004D4B1F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4B1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F5600A" w:rsidRPr="004D4B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тегория</w:t>
            </w:r>
          </w:p>
          <w:p w:rsidR="00272070" w:rsidRPr="00272070" w:rsidRDefault="00272070" w:rsidP="0027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070">
              <w:rPr>
                <w:rFonts w:ascii="Times New Roman" w:hAnsi="Times New Roman"/>
                <w:sz w:val="24"/>
                <w:szCs w:val="24"/>
                <w:lang w:eastAsia="en-US"/>
              </w:rPr>
              <w:t>по должности</w:t>
            </w:r>
          </w:p>
          <w:p w:rsidR="00272070" w:rsidRDefault="00272070" w:rsidP="0027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070">
              <w:rPr>
                <w:rFonts w:ascii="Times New Roman" w:hAnsi="Times New Roman"/>
                <w:sz w:val="24"/>
                <w:szCs w:val="24"/>
                <w:lang w:eastAsia="en-US"/>
              </w:rPr>
              <w:t>«педагог-психолог»</w:t>
            </w:r>
          </w:p>
          <w:p w:rsidR="00272070" w:rsidRPr="00272070" w:rsidRDefault="00272070" w:rsidP="0027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070">
              <w:rPr>
                <w:rFonts w:ascii="Times New Roman" w:hAnsi="Times New Roman"/>
                <w:sz w:val="24"/>
                <w:szCs w:val="24"/>
                <w:lang w:eastAsia="en-US"/>
              </w:rPr>
              <w:t>Пр. ДО ЯО</w:t>
            </w:r>
          </w:p>
          <w:p w:rsidR="00272070" w:rsidRPr="00272070" w:rsidRDefault="00272070" w:rsidP="0027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0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2-14/04</w:t>
            </w:r>
          </w:p>
          <w:p w:rsidR="00272070" w:rsidRPr="004D4B1F" w:rsidRDefault="00272070" w:rsidP="0027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070">
              <w:rPr>
                <w:rFonts w:ascii="Times New Roman" w:hAnsi="Times New Roman"/>
                <w:sz w:val="24"/>
                <w:szCs w:val="24"/>
                <w:lang w:eastAsia="en-US"/>
              </w:rPr>
              <w:t>28.04.2017/28.04.2022</w:t>
            </w:r>
          </w:p>
        </w:tc>
        <w:tc>
          <w:tcPr>
            <w:tcW w:w="3119" w:type="dxa"/>
          </w:tcPr>
          <w:p w:rsidR="004D4B1F" w:rsidRDefault="004D4B1F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4D4B1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«Инклюзивно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е образование детей с ОВЗ в ДО»</w:t>
            </w:r>
          </w:p>
          <w:p w:rsidR="004D4B1F" w:rsidRPr="004D4B1F" w:rsidRDefault="004D4B1F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D4B1F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 063833</w:t>
            </w:r>
            <w:proofErr w:type="gramEnd"/>
          </w:p>
          <w:p w:rsidR="0092526B" w:rsidRDefault="004D4B1F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истрационный номер 5672 </w:t>
            </w:r>
            <w:proofErr w:type="gramStart"/>
            <w:r w:rsidRPr="004D4B1F">
              <w:rPr>
                <w:rFonts w:ascii="Times New Roman" w:hAnsi="Times New Roman"/>
                <w:sz w:val="24"/>
                <w:szCs w:val="24"/>
                <w:lang w:eastAsia="en-US"/>
              </w:rPr>
              <w:t>от  13.09.2019.</w:t>
            </w:r>
            <w:proofErr w:type="gramEnd"/>
            <w:r w:rsidRPr="004D4B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РО, </w:t>
            </w:r>
            <w:r w:rsidRPr="004D4B1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2 ч</w:t>
            </w:r>
          </w:p>
          <w:p w:rsidR="00D13042" w:rsidRDefault="00D13042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04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удостоверение </w:t>
            </w:r>
            <w:proofErr w:type="gramStart"/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>000000002335584  регистрационный</w:t>
            </w:r>
            <w:proofErr w:type="gramEnd"/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 6025584  18.07.2020 Научно-Производственное Объединение </w:t>
            </w:r>
            <w:proofErr w:type="spellStart"/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 Брянск, 72 ч)</w:t>
            </w:r>
          </w:p>
          <w:p w:rsidR="00BF4DD3" w:rsidRDefault="00BF4DD3" w:rsidP="00BF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Организация сопровождения детей ч ОВЗ в ОО</w:t>
            </w:r>
            <w:r w:rsidRPr="00D1304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»</w:t>
            </w:r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удостоверение регистрационный номер </w:t>
            </w:r>
          </w:p>
          <w:p w:rsidR="00BF4DD3" w:rsidRDefault="00BF4DD3" w:rsidP="00BF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3  24.11.2021</w:t>
            </w:r>
            <w:proofErr w:type="gramEnd"/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ЦРО   36</w:t>
            </w:r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)</w:t>
            </w:r>
          </w:p>
          <w:p w:rsidR="00BF4DD3" w:rsidRPr="004D4B1F" w:rsidRDefault="00BF4DD3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0F7E" w:rsidRPr="00BE0C0D" w:rsidTr="00F26B25">
        <w:trPr>
          <w:trHeight w:val="317"/>
        </w:trPr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рсикова</w:t>
            </w:r>
            <w:proofErr w:type="spellEnd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Никола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2003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учитель-истории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 по специальности «История»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Институт развития образования», 2018 г.</w:t>
            </w:r>
          </w:p>
          <w:p w:rsidR="00CD0F7E" w:rsidRPr="00361F03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рограмме «Специальное (дефектологическое)  образование по профилю            «Логопедия»</w:t>
            </w:r>
          </w:p>
        </w:tc>
        <w:tc>
          <w:tcPr>
            <w:tcW w:w="2160" w:type="dxa"/>
          </w:tcPr>
          <w:p w:rsidR="00CD0F7E" w:rsidRPr="00361F03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F03">
              <w:rPr>
                <w:rFonts w:ascii="Times New Roman" w:hAnsi="Times New Roman"/>
                <w:sz w:val="24"/>
                <w:szCs w:val="24"/>
                <w:lang w:eastAsia="en-US"/>
              </w:rPr>
              <w:t>высшая категория                 по должности</w:t>
            </w:r>
          </w:p>
          <w:p w:rsidR="00CD0F7E" w:rsidRPr="00361F03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едагог-психолог</w:t>
            </w:r>
            <w:r w:rsidRPr="00361F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CD0F7E" w:rsidRPr="00361F03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F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департамента образования Ярославской области </w:t>
            </w:r>
          </w:p>
          <w:p w:rsidR="00272070" w:rsidRPr="00272070" w:rsidRDefault="00272070" w:rsidP="0027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070">
              <w:rPr>
                <w:rFonts w:ascii="Times New Roman" w:eastAsia="Times New Roman" w:hAnsi="Times New Roman" w:cs="Times New Roman"/>
                <w:sz w:val="24"/>
                <w:szCs w:val="24"/>
              </w:rPr>
              <w:t>№ 02-14 / 03                             от 28.02.2019</w:t>
            </w:r>
          </w:p>
        </w:tc>
        <w:tc>
          <w:tcPr>
            <w:tcW w:w="3119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опровождения детей с ОВЗ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серия 76002 № 0001129, регистрационный номер 122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от 28.03.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ЦРО 36ч;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рименение методов арт-терапии: </w:t>
            </w:r>
            <w:proofErr w:type="spellStart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сказкотерапия</w:t>
            </w:r>
            <w:proofErr w:type="spellEnd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куклотерапия</w:t>
            </w:r>
            <w:proofErr w:type="spellEnd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, песочная терапия в работе с эмоциональной сферой дошкольников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серия 76002 № 0001129, регистрационный номер 563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от 23.05.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,</w:t>
            </w:r>
          </w:p>
          <w:p w:rsidR="00CD0F7E" w:rsidRPr="0058119A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ЦРО , 36 ч;</w:t>
            </w: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Ленцова Марина Виктор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инградский государственный университет им. А.С. Пушкина,200 4г.</w:t>
            </w:r>
          </w:p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учитель-логопед по специальности «Логопедия»</w:t>
            </w:r>
          </w:p>
        </w:tc>
        <w:tc>
          <w:tcPr>
            <w:tcW w:w="2160" w:type="dxa"/>
          </w:tcPr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I  категория</w:t>
            </w:r>
            <w:proofErr w:type="gramEnd"/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должности</w:t>
            </w:r>
          </w:p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читель-логопед</w:t>
            </w: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» Приказ департамента образования Ярославской области № 02-14/06 от 29.04.2016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«Современные технологии и средства коррекции речевых расстройств у дошкольников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  </w:t>
            </w:r>
            <w:proofErr w:type="gramStart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050269  регистрационный</w:t>
            </w:r>
            <w:proofErr w:type="gramEnd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   244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06.04.2018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ИРО, 70 ч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3581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3581">
              <w:rPr>
                <w:rFonts w:ascii="Times New Roman" w:hAnsi="Times New Roman"/>
                <w:sz w:val="24"/>
                <w:szCs w:val="24"/>
              </w:rPr>
              <w:t>удостоверение  189</w:t>
            </w:r>
            <w:proofErr w:type="gramEnd"/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0068382                 </w:t>
            </w:r>
            <w:proofErr w:type="gramStart"/>
            <w:r w:rsidRPr="00C23581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Pr="00C23581">
              <w:rPr>
                <w:rFonts w:ascii="Times New Roman" w:hAnsi="Times New Roman"/>
                <w:sz w:val="24"/>
                <w:szCs w:val="24"/>
              </w:rPr>
              <w:lastRenderedPageBreak/>
              <w:t>24.01.2019</w:t>
            </w:r>
            <w:proofErr w:type="gramEnd"/>
            <w:r w:rsidRPr="00C23581">
              <w:rPr>
                <w:rFonts w:ascii="Times New Roman" w:hAnsi="Times New Roman"/>
                <w:sz w:val="24"/>
                <w:szCs w:val="24"/>
              </w:rPr>
              <w:t xml:space="preserve"> , 36 ч.</w:t>
            </w:r>
          </w:p>
          <w:p w:rsidR="00C23581" w:rsidRPr="0058119A" w:rsidRDefault="0083337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37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  <w:r w:rsidRPr="008333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удостоверение 000000002335515  регистрационный номер 6025545  20.07.2020 Научно-Производственное Объединение </w:t>
            </w:r>
            <w:proofErr w:type="spellStart"/>
            <w:r w:rsidRPr="0083337F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8333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337F">
              <w:rPr>
                <w:rFonts w:ascii="Times New Roman" w:hAnsi="Times New Roman"/>
                <w:sz w:val="24"/>
                <w:szCs w:val="24"/>
                <w:lang w:eastAsia="en-US"/>
              </w:rPr>
              <w:t>г.Брянск</w:t>
            </w:r>
            <w:proofErr w:type="spellEnd"/>
            <w:r w:rsidRPr="0083337F">
              <w:rPr>
                <w:rFonts w:ascii="Times New Roman" w:hAnsi="Times New Roman"/>
                <w:sz w:val="24"/>
                <w:szCs w:val="24"/>
                <w:lang w:eastAsia="en-US"/>
              </w:rPr>
              <w:t>, 72 ч)</w:t>
            </w:r>
          </w:p>
        </w:tc>
      </w:tr>
      <w:tr w:rsidR="00CD0F7E" w:rsidRPr="00BE0C0D" w:rsidTr="00F26B25">
        <w:trPr>
          <w:trHeight w:val="374"/>
        </w:trPr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лепикова Наталия Виктор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2012 г.,</w:t>
            </w:r>
          </w:p>
          <w:p w:rsidR="00CD0F7E" w:rsidRPr="005B688D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учитель-логопед по специальности «Логопедия»</w:t>
            </w:r>
          </w:p>
        </w:tc>
        <w:tc>
          <w:tcPr>
            <w:tcW w:w="2160" w:type="dxa"/>
          </w:tcPr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642F2">
              <w:rPr>
                <w:rFonts w:ascii="Times New Roman" w:hAnsi="Times New Roman"/>
                <w:sz w:val="24"/>
                <w:szCs w:val="24"/>
                <w:lang w:eastAsia="en-US"/>
              </w:rPr>
              <w:t>I  категория</w:t>
            </w:r>
            <w:proofErr w:type="gramEnd"/>
            <w:r w:rsidRPr="002642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A7D91" w:rsidRPr="002642F2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42F2">
              <w:rPr>
                <w:rFonts w:ascii="Times New Roman" w:hAnsi="Times New Roman"/>
                <w:sz w:val="24"/>
                <w:szCs w:val="24"/>
                <w:lang w:eastAsia="en-US"/>
              </w:rPr>
              <w:t>по должности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оспитатель», </w:t>
            </w:r>
          </w:p>
          <w:p w:rsidR="008A7D91" w:rsidRPr="00CD5FF5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 xml:space="preserve">Приказ Департамента образования Ярославской области </w:t>
            </w:r>
          </w:p>
          <w:p w:rsidR="00CD0F7E" w:rsidRPr="00BE0C0D" w:rsidRDefault="008A7D91" w:rsidP="008A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02-14 /18</w:t>
            </w:r>
            <w:r w:rsidRPr="00CD5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от 25.10.2019</w:t>
            </w:r>
          </w:p>
        </w:tc>
        <w:tc>
          <w:tcPr>
            <w:tcW w:w="3119" w:type="dxa"/>
          </w:tcPr>
          <w:p w:rsidR="00CD0F7E" w:rsidRPr="00385A22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385A2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Технологии работы педагога в условиях стандартизации дошкольного образования»,</w:t>
            </w:r>
          </w:p>
          <w:p w:rsidR="00CD0F7E" w:rsidRPr="0058119A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достоверение 048291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гистрационный номер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5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05.02.20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 72 ч</w:t>
            </w:r>
          </w:p>
          <w:p w:rsidR="00385A22" w:rsidRDefault="00385A22" w:rsidP="00385A22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A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Логопедические и дефектологические технологии при работе с детьми дошкольного возраста в соответствии с ФГОС ДО» </w:t>
            </w:r>
          </w:p>
          <w:p w:rsidR="00385A22" w:rsidRPr="00385A22" w:rsidRDefault="00385A22" w:rsidP="0038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A22">
              <w:rPr>
                <w:rFonts w:ascii="Times New Roman" w:hAnsi="Times New Roman"/>
                <w:sz w:val="24"/>
                <w:szCs w:val="24"/>
              </w:rPr>
              <w:t xml:space="preserve">удостоверение 052843 регистрационный номер </w:t>
            </w:r>
            <w:proofErr w:type="gramStart"/>
            <w:r w:rsidRPr="00385A22">
              <w:rPr>
                <w:rFonts w:ascii="Times New Roman" w:hAnsi="Times New Roman"/>
                <w:sz w:val="24"/>
                <w:szCs w:val="24"/>
              </w:rPr>
              <w:t>5027  от</w:t>
            </w:r>
            <w:proofErr w:type="gramEnd"/>
            <w:r w:rsidRPr="00385A22">
              <w:rPr>
                <w:rFonts w:ascii="Times New Roman" w:hAnsi="Times New Roman"/>
                <w:sz w:val="24"/>
                <w:szCs w:val="24"/>
              </w:rPr>
              <w:t xml:space="preserve"> 18.06.2018 г,  </w:t>
            </w:r>
          </w:p>
          <w:p w:rsidR="00385A22" w:rsidRDefault="00385A22" w:rsidP="0038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Р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  ч</w:t>
            </w:r>
            <w:proofErr w:type="gramEnd"/>
          </w:p>
          <w:p w:rsidR="00385A22" w:rsidRPr="00385A22" w:rsidRDefault="00385A22" w:rsidP="00385A22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A22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385A22" w:rsidRPr="00385A22" w:rsidRDefault="00385A22" w:rsidP="0038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A22">
              <w:rPr>
                <w:rFonts w:ascii="Times New Roman" w:hAnsi="Times New Roman"/>
                <w:sz w:val="24"/>
                <w:szCs w:val="24"/>
              </w:rPr>
              <w:t>удостоверение  182</w:t>
            </w:r>
            <w:proofErr w:type="gramEnd"/>
          </w:p>
          <w:p w:rsidR="00385A22" w:rsidRDefault="00385A2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A2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24"/>
                <w:szCs w:val="24"/>
              </w:rPr>
              <w:t>006837</w:t>
            </w:r>
            <w:r w:rsidRPr="00385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5A22">
              <w:rPr>
                <w:rFonts w:ascii="Times New Roman" w:hAnsi="Times New Roman"/>
                <w:sz w:val="24"/>
                <w:szCs w:val="24"/>
              </w:rPr>
              <w:t>от  24.01.2019</w:t>
            </w:r>
            <w:proofErr w:type="gramEnd"/>
            <w:r w:rsidRPr="00385A22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  <w:r w:rsidRPr="00385A22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4D4B1F" w:rsidRPr="00341B1B" w:rsidRDefault="00341B1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B1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Особенности работы организации дошкольного образования в условиях сложной санитарно-эпидемиологической обстановке»</w:t>
            </w:r>
            <w:r w:rsidRPr="00341B1B">
              <w:rPr>
                <w:rFonts w:ascii="Times New Roman" w:hAnsi="Times New Roman"/>
                <w:sz w:val="24"/>
                <w:szCs w:val="24"/>
              </w:rPr>
              <w:t xml:space="preserve"> (удостоверение </w:t>
            </w:r>
            <w:proofErr w:type="gramStart"/>
            <w:r w:rsidRPr="00341B1B">
              <w:rPr>
                <w:rFonts w:ascii="Times New Roman" w:hAnsi="Times New Roman"/>
                <w:sz w:val="24"/>
                <w:szCs w:val="24"/>
              </w:rPr>
              <w:t>000000002335559  регистрационный</w:t>
            </w:r>
            <w:proofErr w:type="gramEnd"/>
            <w:r w:rsidRPr="00341B1B">
              <w:rPr>
                <w:rFonts w:ascii="Times New Roman" w:hAnsi="Times New Roman"/>
                <w:sz w:val="24"/>
                <w:szCs w:val="24"/>
              </w:rPr>
              <w:t xml:space="preserve"> номер 6025559  27.07.2020 Научно-Производственное Объединение </w:t>
            </w:r>
            <w:proofErr w:type="spellStart"/>
            <w:r w:rsidRPr="00341B1B">
              <w:rPr>
                <w:rFonts w:ascii="Times New Roman" w:hAnsi="Times New Roman"/>
                <w:sz w:val="24"/>
                <w:szCs w:val="24"/>
              </w:rPr>
              <w:t>ПрофЭкспо</w:t>
            </w:r>
            <w:r>
              <w:rPr>
                <w:rFonts w:ascii="Times New Roman" w:hAnsi="Times New Roman"/>
                <w:sz w:val="24"/>
                <w:szCs w:val="24"/>
              </w:rPr>
              <w:t>ртСо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341B1B">
              <w:rPr>
                <w:rFonts w:ascii="Times New Roman" w:hAnsi="Times New Roman"/>
                <w:sz w:val="24"/>
                <w:szCs w:val="24"/>
              </w:rPr>
              <w:t>г Брянск, 72 ч)</w:t>
            </w:r>
          </w:p>
          <w:p w:rsidR="00361142" w:rsidRPr="00385A22" w:rsidRDefault="00361142" w:rsidP="00925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F7E" w:rsidRPr="00BE0C0D" w:rsidTr="006C2AE3">
        <w:trPr>
          <w:trHeight w:val="2684"/>
        </w:trPr>
        <w:tc>
          <w:tcPr>
            <w:tcW w:w="2835" w:type="dxa"/>
          </w:tcPr>
          <w:p w:rsidR="00CD0F7E" w:rsidRPr="00BE0C0D" w:rsidRDefault="00CD0F7E" w:rsidP="004D4B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Желтоножская</w:t>
            </w:r>
            <w:proofErr w:type="spellEnd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D4B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Анна Никола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ПГУ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06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я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-логопед по специальности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огопедия»</w:t>
            </w: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0F68F4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ая категория                 </w:t>
            </w: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по должности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–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гопед </w:t>
            </w: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proofErr w:type="gramEnd"/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Приказ департамента образ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Ярославской области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02-14/11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25.05.2018</w:t>
            </w: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Pr="00BE0C0D" w:rsidRDefault="000F68F4" w:rsidP="00735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CD0F7E" w:rsidRPr="00385A22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385A2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Психолого – педагогическая диагностика дошкольников с речевыми нарушениями»,</w:t>
            </w:r>
          </w:p>
          <w:p w:rsidR="00CD0F7E" w:rsidRPr="0058119A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 xml:space="preserve">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</w:p>
          <w:p w:rsidR="00CD0F7E" w:rsidRPr="0058119A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015468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7678      от 29.06.2015г.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ИРО, 36 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A2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Оценка профессиональной деятельности педагогических работников при аттестации в целях установления квалификационной категории</w:t>
            </w:r>
            <w:proofErr w:type="gramStart"/>
            <w:r w:rsidRPr="00385A2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удостоверение 01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7621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истрационный номер 9855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от 27.10.2015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ЦРО 36 ч.</w:t>
            </w:r>
          </w:p>
          <w:p w:rsidR="00385A22" w:rsidRPr="00385A22" w:rsidRDefault="00385A22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A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5A22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Pr="00385A22">
              <w:rPr>
                <w:rFonts w:ascii="Times New Roman" w:hAnsi="Times New Roman" w:cs="Times New Roman"/>
                <w:sz w:val="24"/>
                <w:szCs w:val="24"/>
              </w:rPr>
              <w:t xml:space="preserve"> детей после </w:t>
            </w:r>
            <w:proofErr w:type="spellStart"/>
            <w:r w:rsidRPr="00385A22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385A22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 в соответствии с ФГОС и международный подход «</w:t>
            </w:r>
          </w:p>
          <w:p w:rsidR="00385A22" w:rsidRDefault="00385A2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A22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130219-01</w:t>
            </w:r>
          </w:p>
          <w:p w:rsidR="00385A22" w:rsidRDefault="00385A22" w:rsidP="0038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A22">
              <w:rPr>
                <w:rFonts w:ascii="Times New Roman" w:hAnsi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A22" w:rsidRDefault="00385A2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A22">
              <w:rPr>
                <w:rFonts w:ascii="Times New Roman" w:hAnsi="Times New Roman"/>
                <w:sz w:val="24"/>
                <w:szCs w:val="24"/>
              </w:rPr>
              <w:t xml:space="preserve">Логопед </w:t>
            </w:r>
            <w:proofErr w:type="gramStart"/>
            <w:r w:rsidRPr="00385A22">
              <w:rPr>
                <w:rFonts w:ascii="Times New Roman" w:hAnsi="Times New Roman"/>
                <w:sz w:val="24"/>
                <w:szCs w:val="24"/>
              </w:rPr>
              <w:t>профи ,</w:t>
            </w:r>
            <w:proofErr w:type="gramEnd"/>
            <w:r w:rsidRPr="00385A22">
              <w:rPr>
                <w:rFonts w:ascii="Times New Roman" w:hAnsi="Times New Roman"/>
                <w:sz w:val="24"/>
                <w:szCs w:val="24"/>
              </w:rPr>
              <w:t xml:space="preserve"> 72 ч 2019</w:t>
            </w:r>
          </w:p>
          <w:p w:rsidR="000F68F4" w:rsidRPr="00735020" w:rsidRDefault="0073502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5020">
              <w:rPr>
                <w:rFonts w:ascii="Times New Roman" w:hAnsi="Times New Roman"/>
                <w:sz w:val="24"/>
                <w:szCs w:val="24"/>
                <w:u w:val="single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</w:p>
          <w:p w:rsidR="00735020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68F4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proofErr w:type="gramStart"/>
            <w:r w:rsidRPr="000F68F4">
              <w:rPr>
                <w:rFonts w:ascii="Times New Roman" w:hAnsi="Times New Roman"/>
                <w:sz w:val="24"/>
                <w:szCs w:val="24"/>
              </w:rPr>
              <w:t>00000000233965  регистрационный</w:t>
            </w:r>
            <w:proofErr w:type="gramEnd"/>
            <w:r w:rsidRPr="000F68F4">
              <w:rPr>
                <w:rFonts w:ascii="Times New Roman" w:hAnsi="Times New Roman"/>
                <w:sz w:val="24"/>
                <w:szCs w:val="24"/>
              </w:rPr>
              <w:t xml:space="preserve"> номер 602965 </w:t>
            </w: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F4">
              <w:rPr>
                <w:rFonts w:ascii="Times New Roman" w:hAnsi="Times New Roman"/>
                <w:sz w:val="24"/>
                <w:szCs w:val="24"/>
              </w:rPr>
              <w:t>Научно-Производственное Об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2 ч</w:t>
            </w: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F4">
              <w:rPr>
                <w:rFonts w:ascii="Times New Roman" w:hAnsi="Times New Roman"/>
                <w:sz w:val="24"/>
                <w:szCs w:val="24"/>
              </w:rPr>
              <w:t>09.07.2020</w:t>
            </w:r>
          </w:p>
          <w:p w:rsidR="000F68F4" w:rsidRPr="0058119A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E3" w:rsidRPr="00BE0C0D" w:rsidTr="006C2AE3">
        <w:trPr>
          <w:trHeight w:val="2684"/>
        </w:trPr>
        <w:tc>
          <w:tcPr>
            <w:tcW w:w="2835" w:type="dxa"/>
          </w:tcPr>
          <w:p w:rsidR="006C2AE3" w:rsidRPr="00BE0C0D" w:rsidRDefault="006C2AE3" w:rsidP="004D4B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ова Виктория Алексе</w:t>
            </w:r>
            <w:r w:rsidR="00AF2C32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на </w:t>
            </w:r>
          </w:p>
        </w:tc>
        <w:tc>
          <w:tcPr>
            <w:tcW w:w="2518" w:type="dxa"/>
          </w:tcPr>
          <w:p w:rsidR="006C2AE3" w:rsidRDefault="0062268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268F">
              <w:rPr>
                <w:rFonts w:ascii="Times New Roman" w:hAnsi="Times New Roman"/>
                <w:sz w:val="24"/>
                <w:szCs w:val="24"/>
                <w:lang w:eastAsia="en-US"/>
              </w:rPr>
              <w:t>Ярославский государственный педагогический университет им. К.Д. Ушинского</w:t>
            </w:r>
          </w:p>
          <w:p w:rsidR="0062268F" w:rsidRDefault="0062268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268F">
              <w:rPr>
                <w:rFonts w:ascii="Times New Roman" w:hAnsi="Times New Roman"/>
                <w:sz w:val="24"/>
                <w:szCs w:val="24"/>
                <w:lang w:eastAsia="en-US"/>
              </w:rPr>
              <w:t>бакалавр специальное (дефектологическое) образ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логопедия</w:t>
            </w:r>
          </w:p>
          <w:p w:rsidR="0062268F" w:rsidRDefault="0062268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268F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BC2A06" w:rsidRDefault="00BC2A06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ая переподготовка</w:t>
            </w:r>
          </w:p>
          <w:p w:rsidR="00BC2A06" w:rsidRDefault="00BC2A06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ГПУ им. К.Д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шинского</w:t>
            </w:r>
          </w:p>
          <w:p w:rsidR="00BC2A06" w:rsidRDefault="00BC2A06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рограмме «Физическая культура и спорт»</w:t>
            </w:r>
          </w:p>
          <w:p w:rsidR="00BC2A06" w:rsidRDefault="00BC2A06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«педагог по физической культуре»</w:t>
            </w:r>
          </w:p>
          <w:p w:rsidR="00BC2A06" w:rsidRDefault="00BC2A06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76240756823 регистрационный номер 3721 от 08.07.2020</w:t>
            </w:r>
          </w:p>
        </w:tc>
        <w:tc>
          <w:tcPr>
            <w:tcW w:w="2160" w:type="dxa"/>
          </w:tcPr>
          <w:p w:rsidR="006C2AE3" w:rsidRPr="006C2AE3" w:rsidRDefault="006C2AE3" w:rsidP="006C2A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A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 категории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C2AE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C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–К от 14.08.2020</w:t>
            </w:r>
          </w:p>
        </w:tc>
        <w:tc>
          <w:tcPr>
            <w:tcW w:w="3119" w:type="dxa"/>
          </w:tcPr>
          <w:p w:rsidR="006C2AE3" w:rsidRPr="00735020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казание первой медицинской по</w:t>
            </w:r>
            <w:r w:rsidRPr="0073502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мощи»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11№8824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5824</w:t>
            </w:r>
          </w:p>
          <w:p w:rsidR="006C2AE3" w:rsidRPr="00385A22" w:rsidRDefault="006C2AE3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E25F68" w:rsidRPr="00BE0C0D" w:rsidTr="00F26B25">
        <w:tc>
          <w:tcPr>
            <w:tcW w:w="2835" w:type="dxa"/>
          </w:tcPr>
          <w:p w:rsidR="00F73DA7" w:rsidRDefault="00E25F68" w:rsidP="000A6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Малкова </w:t>
            </w:r>
          </w:p>
          <w:p w:rsidR="00E25F68" w:rsidRDefault="00E25F68" w:rsidP="000A6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на Сергеевна</w:t>
            </w:r>
          </w:p>
        </w:tc>
        <w:tc>
          <w:tcPr>
            <w:tcW w:w="2518" w:type="dxa"/>
          </w:tcPr>
          <w:p w:rsidR="00F73DA7" w:rsidRPr="00F73DA7" w:rsidRDefault="00F73DA7" w:rsidP="00F73D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F73DA7">
              <w:rPr>
                <w:rFonts w:ascii="Times New Roman" w:hAnsi="Times New Roman"/>
                <w:sz w:val="24"/>
                <w:szCs w:val="32"/>
              </w:rPr>
              <w:t>Государственное профессиональное образовательное автономное учреждение Ярославский области Ярославский педагогический колледж г. Ярославль</w:t>
            </w:r>
          </w:p>
          <w:p w:rsidR="00E25F68" w:rsidRPr="00F73DA7" w:rsidRDefault="00F73DA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DA7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в нач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 г</w:t>
            </w:r>
          </w:p>
        </w:tc>
        <w:tc>
          <w:tcPr>
            <w:tcW w:w="2160" w:type="dxa"/>
          </w:tcPr>
          <w:p w:rsidR="00F73DA7" w:rsidRDefault="00F73D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категории</w:t>
            </w:r>
          </w:p>
          <w:p w:rsidR="00E25F68" w:rsidRDefault="00F73D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DA7">
              <w:rPr>
                <w:rFonts w:ascii="Times New Roman" w:hAnsi="Times New Roman"/>
                <w:sz w:val="24"/>
                <w:szCs w:val="24"/>
                <w:lang w:eastAsia="en-US"/>
              </w:rPr>
              <w:t>приказ 23-К от 23.09.2019</w:t>
            </w:r>
          </w:p>
        </w:tc>
        <w:tc>
          <w:tcPr>
            <w:tcW w:w="3119" w:type="dxa"/>
          </w:tcPr>
          <w:p w:rsidR="00E25F68" w:rsidRDefault="00F73D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25F68" w:rsidRPr="00BE0C0D" w:rsidTr="00F26B25">
        <w:tc>
          <w:tcPr>
            <w:tcW w:w="2835" w:type="dxa"/>
          </w:tcPr>
          <w:p w:rsidR="00E25F68" w:rsidRDefault="00E25F68" w:rsidP="000A6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е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Алин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ександровна</w:t>
            </w:r>
          </w:p>
          <w:p w:rsidR="00E25F68" w:rsidRDefault="00E25F68" w:rsidP="000A6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С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ж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ледж им. А.М. Переслегина»</w:t>
            </w:r>
          </w:p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ерская обл.                           г. Бежецк</w:t>
            </w:r>
          </w:p>
          <w:p w:rsidR="00F73DA7" w:rsidRDefault="00F73D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рист</w:t>
            </w:r>
          </w:p>
          <w:p w:rsidR="00F73DA7" w:rsidRPr="00F73DA7" w:rsidRDefault="00F73DA7" w:rsidP="00F73D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F73DA7">
              <w:rPr>
                <w:rFonts w:ascii="Times New Roman" w:hAnsi="Times New Roman"/>
                <w:sz w:val="24"/>
                <w:szCs w:val="32"/>
              </w:rPr>
              <w:t xml:space="preserve">г.  Ярославль, государственное бюджетное образовательное учреждение </w:t>
            </w:r>
            <w:proofErr w:type="gramStart"/>
            <w:r w:rsidRPr="00F73DA7">
              <w:rPr>
                <w:rFonts w:ascii="Times New Roman" w:hAnsi="Times New Roman"/>
                <w:sz w:val="24"/>
                <w:szCs w:val="32"/>
              </w:rPr>
              <w:t>высшего  образования</w:t>
            </w:r>
            <w:proofErr w:type="gramEnd"/>
            <w:r w:rsidRPr="00F73DA7">
              <w:rPr>
                <w:rFonts w:ascii="Times New Roman" w:hAnsi="Times New Roman"/>
                <w:sz w:val="24"/>
                <w:szCs w:val="32"/>
              </w:rPr>
              <w:t xml:space="preserve">  «Ярославский государственный педагогический университет им. К.Д. Ушинского» </w:t>
            </w:r>
          </w:p>
          <w:p w:rsidR="00F73DA7" w:rsidRPr="00F73DA7" w:rsidRDefault="00F73DA7" w:rsidP="00F73D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F73DA7">
              <w:rPr>
                <w:rFonts w:ascii="Times New Roman" w:hAnsi="Times New Roman"/>
                <w:sz w:val="24"/>
                <w:szCs w:val="32"/>
              </w:rPr>
              <w:t xml:space="preserve">По образовательной </w:t>
            </w:r>
            <w:proofErr w:type="gramStart"/>
            <w:r w:rsidRPr="00F73DA7">
              <w:rPr>
                <w:rFonts w:ascii="Times New Roman" w:hAnsi="Times New Roman"/>
                <w:sz w:val="24"/>
                <w:szCs w:val="32"/>
              </w:rPr>
              <w:t>программе  44.03.01</w:t>
            </w:r>
            <w:proofErr w:type="gramEnd"/>
            <w:r w:rsidRPr="00F73DA7">
              <w:rPr>
                <w:rFonts w:ascii="Times New Roman" w:hAnsi="Times New Roman"/>
                <w:sz w:val="24"/>
                <w:szCs w:val="32"/>
              </w:rPr>
              <w:t xml:space="preserve"> Педагогическое образование (профиль Начальное образование) </w:t>
            </w:r>
          </w:p>
          <w:p w:rsidR="00F73DA7" w:rsidRPr="00F73DA7" w:rsidRDefault="00F73DA7" w:rsidP="00F73D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F73DA7">
              <w:rPr>
                <w:rFonts w:ascii="Times New Roman" w:hAnsi="Times New Roman"/>
                <w:sz w:val="24"/>
                <w:szCs w:val="32"/>
              </w:rPr>
              <w:t>Приказ о зачислении № 84 – с от 22.01.2019 г.</w:t>
            </w:r>
          </w:p>
          <w:p w:rsidR="00F73DA7" w:rsidRDefault="00F73D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3DA7" w:rsidRDefault="00F73D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3DA7" w:rsidRDefault="00F73D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E25F68" w:rsidRDefault="00F73D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категории</w:t>
            </w:r>
          </w:p>
          <w:p w:rsidR="00F73DA7" w:rsidRPr="00F73DA7" w:rsidRDefault="00F73DA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DA7">
              <w:rPr>
                <w:rFonts w:ascii="Times New Roman" w:hAnsi="Times New Roman" w:cs="Times New Roman"/>
                <w:szCs w:val="32"/>
              </w:rPr>
              <w:t>приказ  18 -К  от 19.08.2019</w:t>
            </w:r>
          </w:p>
        </w:tc>
        <w:tc>
          <w:tcPr>
            <w:tcW w:w="3119" w:type="dxa"/>
          </w:tcPr>
          <w:p w:rsidR="00E25F68" w:rsidRPr="00F73DA7" w:rsidRDefault="00F73DA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D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нклюзивное образование детей с ОВЗ в ДО»</w:t>
            </w:r>
          </w:p>
          <w:p w:rsidR="00F73DA7" w:rsidRPr="00F73DA7" w:rsidRDefault="00F73DA7" w:rsidP="00F7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3DA7">
              <w:rPr>
                <w:rFonts w:ascii="Times New Roman" w:hAnsi="Times New Roman"/>
                <w:sz w:val="24"/>
                <w:szCs w:val="24"/>
              </w:rPr>
              <w:t>удостоверение  063834</w:t>
            </w:r>
            <w:proofErr w:type="gramEnd"/>
          </w:p>
          <w:p w:rsidR="00F73DA7" w:rsidRDefault="00F73DA7" w:rsidP="00F7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A7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24"/>
                <w:szCs w:val="24"/>
              </w:rPr>
              <w:t>5673</w:t>
            </w:r>
            <w:r w:rsidRPr="00F7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73DA7">
              <w:rPr>
                <w:rFonts w:ascii="Times New Roman" w:hAnsi="Times New Roman"/>
                <w:sz w:val="24"/>
                <w:szCs w:val="24"/>
              </w:rPr>
              <w:t>от  23.08.2019</w:t>
            </w:r>
            <w:proofErr w:type="gramEnd"/>
            <w:r w:rsidRPr="00F7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</w:p>
          <w:p w:rsidR="00F73DA7" w:rsidRPr="00F73DA7" w:rsidRDefault="00F73DA7" w:rsidP="00F73D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</w:p>
          <w:p w:rsidR="00F73DA7" w:rsidRPr="00F73DA7" w:rsidRDefault="00F73DA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63C9" w:rsidRDefault="005C63C9"/>
    <w:sectPr w:rsidR="005C63C9" w:rsidSect="00CD0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7E"/>
    <w:rsid w:val="00043041"/>
    <w:rsid w:val="000541F0"/>
    <w:rsid w:val="00064ECD"/>
    <w:rsid w:val="0008015A"/>
    <w:rsid w:val="00080A6A"/>
    <w:rsid w:val="00086DA9"/>
    <w:rsid w:val="000A62E5"/>
    <w:rsid w:val="000B158E"/>
    <w:rsid w:val="000C1DCC"/>
    <w:rsid w:val="000D41A5"/>
    <w:rsid w:val="000E0334"/>
    <w:rsid w:val="000F68F4"/>
    <w:rsid w:val="001C4D12"/>
    <w:rsid w:val="001E6A1D"/>
    <w:rsid w:val="00206177"/>
    <w:rsid w:val="00226C02"/>
    <w:rsid w:val="00272070"/>
    <w:rsid w:val="002E364F"/>
    <w:rsid w:val="00341B1B"/>
    <w:rsid w:val="00361142"/>
    <w:rsid w:val="00385A22"/>
    <w:rsid w:val="004D4B1F"/>
    <w:rsid w:val="005B2304"/>
    <w:rsid w:val="005C02B7"/>
    <w:rsid w:val="005C63C9"/>
    <w:rsid w:val="005E5FC3"/>
    <w:rsid w:val="0062268F"/>
    <w:rsid w:val="0067167F"/>
    <w:rsid w:val="006C2AE3"/>
    <w:rsid w:val="00711FFD"/>
    <w:rsid w:val="00722FC2"/>
    <w:rsid w:val="00731AD4"/>
    <w:rsid w:val="00735020"/>
    <w:rsid w:val="00763D63"/>
    <w:rsid w:val="007B00FB"/>
    <w:rsid w:val="0082532C"/>
    <w:rsid w:val="0083337F"/>
    <w:rsid w:val="00841F57"/>
    <w:rsid w:val="008A7D91"/>
    <w:rsid w:val="008D6781"/>
    <w:rsid w:val="009170FE"/>
    <w:rsid w:val="0092445F"/>
    <w:rsid w:val="0092526B"/>
    <w:rsid w:val="009E0E2E"/>
    <w:rsid w:val="00A46ACC"/>
    <w:rsid w:val="00A6724A"/>
    <w:rsid w:val="00AF2C32"/>
    <w:rsid w:val="00B66B20"/>
    <w:rsid w:val="00BC2A06"/>
    <w:rsid w:val="00BC304F"/>
    <w:rsid w:val="00BF4DD3"/>
    <w:rsid w:val="00C23581"/>
    <w:rsid w:val="00C24FA3"/>
    <w:rsid w:val="00C5676D"/>
    <w:rsid w:val="00CD0F7E"/>
    <w:rsid w:val="00CD10E7"/>
    <w:rsid w:val="00CD5FF5"/>
    <w:rsid w:val="00D05509"/>
    <w:rsid w:val="00D13042"/>
    <w:rsid w:val="00DE0E77"/>
    <w:rsid w:val="00DE4BF4"/>
    <w:rsid w:val="00E25F68"/>
    <w:rsid w:val="00E71C30"/>
    <w:rsid w:val="00F26B25"/>
    <w:rsid w:val="00F4451D"/>
    <w:rsid w:val="00F5600A"/>
    <w:rsid w:val="00F73DA7"/>
    <w:rsid w:val="00FA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6BDFF-F6F9-4B36-AA14-952A725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F7E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D12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12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D12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D12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D12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D12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D12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D1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4D12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C4D12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C4D12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C4D12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C4D12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1C4D12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C4D12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C4D12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1C4D12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1C4D12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4D12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link w:val="a4"/>
    <w:uiPriority w:val="10"/>
    <w:rsid w:val="001C4D12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4D12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1C4D12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C4D12"/>
    <w:rPr>
      <w:b/>
      <w:bCs/>
    </w:rPr>
  </w:style>
  <w:style w:type="character" w:styleId="a9">
    <w:name w:val="Emphasis"/>
    <w:uiPriority w:val="20"/>
    <w:qFormat/>
    <w:rsid w:val="001C4D12"/>
    <w:rPr>
      <w:i/>
      <w:iCs/>
    </w:rPr>
  </w:style>
  <w:style w:type="paragraph" w:styleId="aa">
    <w:name w:val="No Spacing"/>
    <w:link w:val="ab"/>
    <w:uiPriority w:val="1"/>
    <w:qFormat/>
    <w:rsid w:val="001C4D12"/>
  </w:style>
  <w:style w:type="character" w:customStyle="1" w:styleId="ab">
    <w:name w:val="Без интервала Знак"/>
    <w:link w:val="aa"/>
    <w:uiPriority w:val="1"/>
    <w:rsid w:val="001C4D12"/>
  </w:style>
  <w:style w:type="paragraph" w:styleId="ac">
    <w:name w:val="List Paragraph"/>
    <w:basedOn w:val="a"/>
    <w:uiPriority w:val="34"/>
    <w:qFormat/>
    <w:rsid w:val="001C4D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4D12"/>
    <w:rPr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1C4D12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1C4D1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1C4D12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1C4D12"/>
    <w:rPr>
      <w:i/>
      <w:iCs/>
      <w:color w:val="808080"/>
    </w:rPr>
  </w:style>
  <w:style w:type="character" w:styleId="af0">
    <w:name w:val="Intense Emphasis"/>
    <w:uiPriority w:val="21"/>
    <w:qFormat/>
    <w:rsid w:val="001C4D12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1C4D12"/>
    <w:rPr>
      <w:smallCaps/>
      <w:color w:val="DA1F28"/>
      <w:u w:val="single"/>
    </w:rPr>
  </w:style>
  <w:style w:type="character" w:styleId="af2">
    <w:name w:val="Intense Reference"/>
    <w:uiPriority w:val="32"/>
    <w:qFormat/>
    <w:rsid w:val="001C4D12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1C4D1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C4D12"/>
    <w:pPr>
      <w:outlineLvl w:val="9"/>
    </w:pPr>
    <w:rPr>
      <w:lang w:eastAsia="ru-RU"/>
    </w:rPr>
  </w:style>
  <w:style w:type="table" w:styleId="af5">
    <w:name w:val="Table Grid"/>
    <w:basedOn w:val="a1"/>
    <w:uiPriority w:val="59"/>
    <w:rsid w:val="00CD0F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B30D-EB8B-4996-8F2D-A2CEFA37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1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Пользователь</cp:lastModifiedBy>
  <cp:revision>39</cp:revision>
  <dcterms:created xsi:type="dcterms:W3CDTF">2018-08-23T09:07:00Z</dcterms:created>
  <dcterms:modified xsi:type="dcterms:W3CDTF">2021-04-12T08:34:00Z</dcterms:modified>
</cp:coreProperties>
</file>